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F34BA" w14:textId="5D18BC35" w:rsidR="00F423D8" w:rsidRDefault="00B029B9" w:rsidP="00F423D8">
      <w:pPr>
        <w:spacing w:after="0"/>
        <w:rPr>
          <w:rFonts w:ascii="Arial" w:hAnsi="Arial" w:cs="Arial"/>
        </w:rPr>
      </w:pPr>
      <w:r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>Anerkennung, Beilage</w:t>
      </w:r>
      <w:r w:rsidR="009C528D"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 xml:space="preserve"> 1:</w:t>
      </w:r>
      <w:r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 xml:space="preserve"> </w:t>
      </w:r>
      <w:proofErr w:type="gramStart"/>
      <w:r w:rsidR="00237D06"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>L</w:t>
      </w:r>
      <w:r w:rsidR="00CC5881"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>eistungsbeschreibung</w:t>
      </w:r>
      <w:r w:rsidR="00237D06" w:rsidRPr="00E703E5">
        <w:rPr>
          <w:rFonts w:ascii="Arial" w:eastAsia="Times New Roman" w:hAnsi="Arial" w:cs="Times New Roman"/>
          <w:b/>
          <w:bCs/>
          <w:iCs/>
          <w:sz w:val="24"/>
          <w:szCs w:val="24"/>
          <w:lang w:val="de-DE" w:eastAsia="de-DE"/>
        </w:rPr>
        <w:t xml:space="preserve"> </w:t>
      </w:r>
      <w:r w:rsidR="00DC3CE2" w:rsidRPr="00E703E5">
        <w:rPr>
          <w:rFonts w:ascii="Arial" w:hAnsi="Arial" w:cs="Arial"/>
          <w:b/>
          <w:sz w:val="24"/>
          <w:szCs w:val="24"/>
        </w:rPr>
        <w:t xml:space="preserve"> Tagesstruktur</w:t>
      </w:r>
      <w:proofErr w:type="gramEnd"/>
      <w:r w:rsidR="00DC3CE2">
        <w:rPr>
          <w:rFonts w:ascii="Arial" w:hAnsi="Arial" w:cs="Arial"/>
          <w:b/>
          <w:sz w:val="28"/>
          <w:szCs w:val="28"/>
        </w:rPr>
        <w:t xml:space="preserve"> </w:t>
      </w:r>
      <w:r w:rsidR="00F423D8">
        <w:rPr>
          <w:rFonts w:ascii="Arial" w:hAnsi="Arial" w:cs="Arial"/>
          <w:b/>
          <w:sz w:val="28"/>
          <w:szCs w:val="28"/>
        </w:rPr>
        <w:br/>
      </w:r>
      <w:r w:rsidR="0062489E" w:rsidRPr="0062489E">
        <w:rPr>
          <w:rFonts w:ascii="Arial" w:hAnsi="Arial" w:cs="Arial"/>
        </w:rPr>
        <w:t>(gemäss Q</w:t>
      </w:r>
      <w:r w:rsidR="00A710B1">
        <w:rPr>
          <w:rFonts w:ascii="Arial" w:hAnsi="Arial" w:cs="Arial"/>
        </w:rPr>
        <w:t>ualitätsrichtlinien</w:t>
      </w:r>
      <w:r w:rsidR="0062489E" w:rsidRPr="0062489E">
        <w:rPr>
          <w:rFonts w:ascii="Arial" w:hAnsi="Arial" w:cs="Arial"/>
        </w:rPr>
        <w:t xml:space="preserve"> BL/BS 2025)</w:t>
      </w:r>
    </w:p>
    <w:p w14:paraId="5E66971D" w14:textId="6DB7A4AB" w:rsidR="005C465A" w:rsidRPr="00A86EED" w:rsidRDefault="005C465A" w:rsidP="005C46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ültig ab: </w:t>
      </w:r>
      <w:sdt>
        <w:sdtPr>
          <w:rPr>
            <w:rFonts w:ascii="Arial" w:hAnsi="Arial" w:cs="Arial"/>
            <w:i/>
          </w:rPr>
          <w:id w:val="1435018438"/>
          <w:placeholder>
            <w:docPart w:val="085C1449C26A48A1BF1AEEEADB778E0B"/>
          </w:placeholder>
        </w:sdtPr>
        <w:sdtContent>
          <w:sdt>
            <w:sdtPr>
              <w:rPr>
                <w:rFonts w:ascii="Arial" w:hAnsi="Arial" w:cs="Arial"/>
                <w:i/>
              </w:rPr>
              <w:id w:val="1724403855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03466F" w:rsidRPr="002917AD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681BBB6F" w14:textId="07BEF4D5" w:rsidR="000C64AF" w:rsidRPr="00A86EED" w:rsidRDefault="000C64AF" w:rsidP="000C64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ültig bis: </w:t>
      </w:r>
      <w:sdt>
        <w:sdtPr>
          <w:rPr>
            <w:rFonts w:ascii="Arial" w:hAnsi="Arial" w:cs="Arial"/>
            <w:i/>
          </w:rPr>
          <w:id w:val="-2053378220"/>
          <w:placeholder>
            <w:docPart w:val="A563DAAEF6FB48BFACC3F021E850CAAF"/>
          </w:placeholder>
        </w:sdtPr>
        <w:sdtContent>
          <w:sdt>
            <w:sdtPr>
              <w:rPr>
                <w:rFonts w:ascii="Arial" w:hAnsi="Arial" w:cs="Arial"/>
                <w:i/>
              </w:rPr>
              <w:id w:val="-1640095436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03466F" w:rsidRPr="002917AD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20C021AF" w14:textId="77777777" w:rsidR="005C465A" w:rsidRPr="00A86EED" w:rsidRDefault="005C465A" w:rsidP="00F423D8">
      <w:pPr>
        <w:spacing w:after="0"/>
        <w:rPr>
          <w:rFonts w:ascii="Arial" w:hAnsi="Arial" w:cs="Arial"/>
        </w:rPr>
      </w:pPr>
    </w:p>
    <w:p w14:paraId="05D8EA81" w14:textId="763E5F47" w:rsidR="00385891" w:rsidRDefault="00E22AB2" w:rsidP="00F423D8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  <w:r w:rsidRPr="009C528D">
        <w:rPr>
          <w:rFonts w:ascii="Arial" w:hAnsi="Arial" w:cs="Arial"/>
          <w:b/>
          <w:color w:val="FF0000"/>
          <w:sz w:val="20"/>
          <w:szCs w:val="20"/>
        </w:rPr>
        <w:t>Bitte</w:t>
      </w:r>
      <w:r w:rsidR="00F55AED" w:rsidRPr="009C528D">
        <w:rPr>
          <w:rFonts w:ascii="Arial" w:hAnsi="Arial" w:cs="Arial"/>
          <w:b/>
          <w:color w:val="FF0000"/>
          <w:sz w:val="20"/>
          <w:szCs w:val="20"/>
        </w:rPr>
        <w:t xml:space="preserve"> fülle</w:t>
      </w:r>
      <w:r w:rsidR="00A86EED" w:rsidRPr="009C528D">
        <w:rPr>
          <w:rFonts w:ascii="Arial" w:hAnsi="Arial" w:cs="Arial"/>
          <w:b/>
          <w:color w:val="FF0000"/>
          <w:sz w:val="20"/>
          <w:szCs w:val="20"/>
        </w:rPr>
        <w:t>n</w:t>
      </w:r>
      <w:r w:rsidR="00F55AED" w:rsidRPr="009C528D">
        <w:rPr>
          <w:rFonts w:ascii="Arial" w:hAnsi="Arial" w:cs="Arial"/>
          <w:b/>
          <w:color w:val="FF0000"/>
          <w:sz w:val="20"/>
          <w:szCs w:val="20"/>
        </w:rPr>
        <w:t xml:space="preserve"> Sie das Formular</w:t>
      </w:r>
      <w:r w:rsidR="001335DF" w:rsidRPr="009C528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C3CE2">
        <w:rPr>
          <w:rFonts w:ascii="Arial" w:hAnsi="Arial" w:cs="Arial"/>
          <w:b/>
          <w:color w:val="FF0000"/>
          <w:sz w:val="20"/>
          <w:szCs w:val="20"/>
        </w:rPr>
        <w:t xml:space="preserve">für </w:t>
      </w:r>
      <w:r w:rsidR="0003466F">
        <w:rPr>
          <w:rFonts w:ascii="Arial" w:hAnsi="Arial" w:cs="Arial"/>
          <w:b/>
          <w:color w:val="FF0000"/>
          <w:sz w:val="20"/>
          <w:szCs w:val="20"/>
        </w:rPr>
        <w:t>die Tagesstruktur</w:t>
      </w:r>
      <w:r w:rsidR="00DC3CE2">
        <w:rPr>
          <w:rFonts w:ascii="Arial" w:hAnsi="Arial" w:cs="Arial"/>
          <w:b/>
          <w:color w:val="FF0000"/>
          <w:sz w:val="20"/>
          <w:szCs w:val="20"/>
        </w:rPr>
        <w:t xml:space="preserve"> (Betreute Tagesgestaltung und Begleitete Arbeit) </w:t>
      </w:r>
      <w:r w:rsidR="00E703E5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D651C9" w:rsidRPr="009C528D">
        <w:rPr>
          <w:rFonts w:ascii="Arial" w:hAnsi="Arial" w:cs="Arial"/>
          <w:b/>
          <w:color w:val="FF0000"/>
          <w:sz w:val="20"/>
          <w:szCs w:val="20"/>
        </w:rPr>
        <w:t>und</w:t>
      </w:r>
      <w:r w:rsidR="00F55AED" w:rsidRPr="009C528D">
        <w:rPr>
          <w:rFonts w:ascii="Arial" w:hAnsi="Arial" w:cs="Arial"/>
          <w:b/>
          <w:color w:val="FF0000"/>
          <w:sz w:val="20"/>
          <w:szCs w:val="20"/>
        </w:rPr>
        <w:t xml:space="preserve"> (nur)</w:t>
      </w:r>
      <w:r w:rsidR="00D651C9" w:rsidRPr="009C528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335DF" w:rsidRPr="009C528D">
        <w:rPr>
          <w:rFonts w:ascii="Arial" w:hAnsi="Arial" w:cs="Arial"/>
          <w:b/>
          <w:color w:val="FF0000"/>
          <w:sz w:val="20"/>
          <w:szCs w:val="20"/>
        </w:rPr>
        <w:t xml:space="preserve">bei relevanten Abweichungen </w:t>
      </w:r>
      <w:r w:rsidR="00C0483D" w:rsidRPr="009C528D">
        <w:rPr>
          <w:rFonts w:ascii="Arial" w:hAnsi="Arial" w:cs="Arial"/>
          <w:b/>
          <w:color w:val="FF0000"/>
          <w:sz w:val="20"/>
          <w:szCs w:val="20"/>
        </w:rPr>
        <w:t xml:space="preserve">zwischen den Standorten zusätzlich jeweils </w:t>
      </w:r>
      <w:r w:rsidRPr="009C528D">
        <w:rPr>
          <w:rFonts w:ascii="Arial" w:hAnsi="Arial" w:cs="Arial"/>
          <w:b/>
          <w:color w:val="FF0000"/>
          <w:sz w:val="20"/>
          <w:szCs w:val="20"/>
        </w:rPr>
        <w:t>pro Standort</w:t>
      </w:r>
      <w:r w:rsidR="00DC3CE2">
        <w:rPr>
          <w:rFonts w:ascii="Arial" w:hAnsi="Arial" w:cs="Arial"/>
          <w:b/>
          <w:color w:val="FF0000"/>
          <w:sz w:val="20"/>
          <w:szCs w:val="20"/>
        </w:rPr>
        <w:t xml:space="preserve"> eines</w:t>
      </w:r>
      <w:r w:rsidR="00301690">
        <w:rPr>
          <w:rFonts w:ascii="Arial" w:hAnsi="Arial" w:cs="Arial"/>
          <w:b/>
          <w:color w:val="FF0000"/>
          <w:sz w:val="20"/>
          <w:szCs w:val="20"/>
        </w:rPr>
        <w:t xml:space="preserve"> -</w:t>
      </w:r>
      <w:r w:rsidRPr="009C528D">
        <w:rPr>
          <w:rFonts w:ascii="Arial" w:hAnsi="Arial" w:cs="Arial"/>
          <w:b/>
          <w:color w:val="FF0000"/>
          <w:sz w:val="20"/>
          <w:szCs w:val="20"/>
        </w:rPr>
        <w:t xml:space="preserve"> aus</w:t>
      </w:r>
      <w:r w:rsidR="00F55AED" w:rsidRPr="009C528D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DA9059E" w14:textId="77777777" w:rsidR="002207B3" w:rsidRPr="009C528D" w:rsidRDefault="002207B3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Textstellen in kursiver Schrift sind entweder Hinweise oder Beispiele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CC5881" w:rsidRPr="00E22AB2" w14:paraId="15902A60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0849656E" w14:textId="77777777" w:rsidR="00CC5881" w:rsidRPr="00E22AB2" w:rsidRDefault="00CC5881">
            <w:pPr>
              <w:rPr>
                <w:rFonts w:ascii="Arial" w:hAnsi="Arial" w:cs="Arial"/>
                <w:b/>
              </w:rPr>
            </w:pPr>
            <w:r w:rsidRPr="00E22AB2">
              <w:rPr>
                <w:rFonts w:ascii="Arial" w:hAnsi="Arial" w:cs="Arial"/>
                <w:b/>
              </w:rPr>
              <w:t>Trägerschaft</w:t>
            </w:r>
          </w:p>
        </w:tc>
        <w:tc>
          <w:tcPr>
            <w:tcW w:w="5245" w:type="dxa"/>
          </w:tcPr>
          <w:p w14:paraId="02C4D726" w14:textId="77777777" w:rsidR="009C528D" w:rsidRDefault="00000000" w:rsidP="009C528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30869018"/>
                <w:placeholder>
                  <w:docPart w:val="DefaultPlaceholder_1082065158"/>
                </w:placeholder>
              </w:sdtPr>
              <w:sdtContent>
                <w:r w:rsidR="00AD78A7" w:rsidRPr="00E22AB2">
                  <w:rPr>
                    <w:rFonts w:ascii="Arial" w:hAnsi="Arial" w:cs="Arial"/>
                    <w:b/>
                  </w:rPr>
                  <w:t>Name</w:t>
                </w:r>
              </w:sdtContent>
            </w:sdt>
            <w:r w:rsidR="009C528D">
              <w:rPr>
                <w:rFonts w:ascii="Arial" w:hAnsi="Arial" w:cs="Arial"/>
                <w:b/>
              </w:rPr>
              <w:t xml:space="preserve"> (mit Rechtspersönlichkeit)</w:t>
            </w:r>
          </w:p>
          <w:sdt>
            <w:sdtPr>
              <w:rPr>
                <w:rFonts w:ascii="Arial" w:hAnsi="Arial" w:cs="Arial"/>
                <w:b/>
              </w:rPr>
              <w:id w:val="-1072971737"/>
              <w:placeholder>
                <w:docPart w:val="DefaultPlaceholder_1082065158"/>
              </w:placeholder>
            </w:sdtPr>
            <w:sdtContent>
              <w:p w14:paraId="3C308D17" w14:textId="77777777" w:rsidR="00FC373F" w:rsidRDefault="00AD78A7" w:rsidP="009C528D">
                <w:pPr>
                  <w:rPr>
                    <w:rFonts w:ascii="Arial" w:hAnsi="Arial" w:cs="Arial"/>
                    <w:b/>
                  </w:rPr>
                </w:pPr>
                <w:r w:rsidRPr="00E22AB2">
                  <w:rPr>
                    <w:rFonts w:ascii="Arial" w:hAnsi="Arial" w:cs="Arial"/>
                    <w:b/>
                  </w:rPr>
                  <w:t>Anschrift der Trägerschaft</w:t>
                </w:r>
              </w:p>
              <w:p w14:paraId="547E8A65" w14:textId="692143BD" w:rsidR="00CC5881" w:rsidRPr="00E22AB2" w:rsidRDefault="00000000" w:rsidP="009C528D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9C528D" w:rsidRPr="009C528D" w14:paraId="180F0E48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56B65BA6" w14:textId="77777777" w:rsidR="009C528D" w:rsidRPr="009C528D" w:rsidRDefault="009C528D" w:rsidP="00227ED0">
            <w:pPr>
              <w:rPr>
                <w:rFonts w:ascii="Arial" w:hAnsi="Arial" w:cs="Arial"/>
                <w:b/>
              </w:rPr>
            </w:pPr>
            <w:r w:rsidRPr="009C528D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5245" w:type="dxa"/>
          </w:tcPr>
          <w:p w14:paraId="2CE6C0AE" w14:textId="678E6EDE" w:rsidR="009C528D" w:rsidRDefault="00000000" w:rsidP="00C15B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579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3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C3CE2">
              <w:rPr>
                <w:rFonts w:ascii="Arial" w:hAnsi="Arial" w:cs="Arial"/>
                <w:b/>
              </w:rPr>
              <w:t>Betreute Tagesgestaltung</w:t>
            </w:r>
            <w:r w:rsidR="009C528D" w:rsidRPr="009C528D">
              <w:rPr>
                <w:rFonts w:ascii="Arial" w:hAnsi="Arial" w:cs="Arial"/>
                <w:b/>
              </w:rPr>
              <w:t xml:space="preserve"> </w:t>
            </w:r>
            <w:r w:rsidR="0061679C">
              <w:rPr>
                <w:rFonts w:ascii="Arial" w:hAnsi="Arial" w:cs="Arial"/>
                <w:b/>
              </w:rPr>
              <w:t>(BT)</w:t>
            </w:r>
          </w:p>
          <w:p w14:paraId="2B7A90BB" w14:textId="53B7B24C" w:rsidR="00DC3CE2" w:rsidRPr="009C528D" w:rsidRDefault="00000000" w:rsidP="00DC3CE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687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3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C3CE2">
              <w:rPr>
                <w:rFonts w:ascii="Arial" w:hAnsi="Arial" w:cs="Arial"/>
                <w:b/>
              </w:rPr>
              <w:t>Begleitete Arbeit</w:t>
            </w:r>
            <w:r w:rsidR="0061679C">
              <w:rPr>
                <w:rFonts w:ascii="Arial" w:hAnsi="Arial" w:cs="Arial"/>
                <w:b/>
              </w:rPr>
              <w:t xml:space="preserve"> (BA)</w:t>
            </w:r>
          </w:p>
        </w:tc>
      </w:tr>
    </w:tbl>
    <w:tbl>
      <w:tblPr>
        <w:tblStyle w:val="Tabellenraster1"/>
        <w:tblW w:w="93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A6137" w:rsidRPr="00E22AB2" w14:paraId="6B87A051" w14:textId="77777777" w:rsidTr="007A6137">
        <w:tc>
          <w:tcPr>
            <w:tcW w:w="4077" w:type="dxa"/>
            <w:shd w:val="clear" w:color="auto" w:fill="F2F2F2" w:themeFill="background1" w:themeFillShade="F2"/>
          </w:tcPr>
          <w:p w14:paraId="14A3AA6A" w14:textId="77777777" w:rsidR="007A6137" w:rsidRDefault="007A6137" w:rsidP="0065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barte Kontingente:</w:t>
            </w:r>
          </w:p>
          <w:p w14:paraId="41D96DF9" w14:textId="77777777" w:rsidR="00180C05" w:rsidRDefault="00180C05" w:rsidP="00657CF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gent TOTAL</w:t>
            </w:r>
          </w:p>
          <w:p w14:paraId="65CD5835" w14:textId="453085AA" w:rsidR="007A6137" w:rsidRPr="00E12189" w:rsidRDefault="00180C05" w:rsidP="00657CF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on </w:t>
            </w:r>
            <w:r w:rsidR="007A6137" w:rsidRPr="00E12189">
              <w:rPr>
                <w:rFonts w:ascii="Arial" w:hAnsi="Arial" w:cs="Arial"/>
              </w:rPr>
              <w:t xml:space="preserve">Kontingent Behindertenhilfe (in </w:t>
            </w:r>
            <w:r w:rsidR="007A6137">
              <w:rPr>
                <w:rFonts w:ascii="Arial" w:hAnsi="Arial" w:cs="Arial"/>
              </w:rPr>
              <w:t>IBB-Tagen</w:t>
            </w:r>
            <w:r w:rsidR="007A6137" w:rsidRPr="00E12189">
              <w:rPr>
                <w:rFonts w:ascii="Arial" w:hAnsi="Arial" w:cs="Arial"/>
              </w:rPr>
              <w:t>)</w:t>
            </w:r>
          </w:p>
          <w:p w14:paraId="11BDCFD5" w14:textId="6A59C5B6" w:rsidR="007A6137" w:rsidRPr="00E12189" w:rsidRDefault="00180C05" w:rsidP="00657CF1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on </w:t>
            </w:r>
            <w:r w:rsidR="007A6137" w:rsidRPr="00E12189">
              <w:rPr>
                <w:rFonts w:ascii="Arial" w:hAnsi="Arial" w:cs="Arial"/>
              </w:rPr>
              <w:t xml:space="preserve">Kontingent </w:t>
            </w:r>
            <w:r w:rsidR="007A6137">
              <w:rPr>
                <w:rFonts w:ascii="Arial" w:hAnsi="Arial" w:cs="Arial"/>
              </w:rPr>
              <w:t>andere Kostenträger</w:t>
            </w:r>
            <w:r w:rsidR="007A6137" w:rsidRPr="00E12189">
              <w:rPr>
                <w:rFonts w:ascii="Arial" w:hAnsi="Arial" w:cs="Arial"/>
              </w:rPr>
              <w:t xml:space="preserve"> (in </w:t>
            </w:r>
            <w:r w:rsidR="007A6137">
              <w:rPr>
                <w:rFonts w:ascii="Arial" w:hAnsi="Arial" w:cs="Arial"/>
              </w:rPr>
              <w:t>IBB-Tagen</w:t>
            </w:r>
            <w:r w:rsidR="007A6137" w:rsidRPr="00E12189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</w:tcPr>
          <w:p w14:paraId="0B8E4206" w14:textId="3E98FD4E" w:rsidR="007A6137" w:rsidRPr="0003466F" w:rsidRDefault="0003466F" w:rsidP="00657CF1">
            <w:pPr>
              <w:rPr>
                <w:rFonts w:ascii="Arial" w:hAnsi="Arial" w:cs="Arial"/>
              </w:rPr>
            </w:pPr>
            <w:r w:rsidRPr="00DF6F5E">
              <w:rPr>
                <w:rFonts w:ascii="Arial" w:hAnsi="Arial" w:cs="Arial"/>
              </w:rPr>
              <w:t>Kontingente und Tarife werden im Anhang zur Leistungsvereinbarung geregelt.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79"/>
        <w:gridCol w:w="6143"/>
      </w:tblGrid>
      <w:tr w:rsidR="007A6137" w:rsidRPr="00E22AB2" w14:paraId="1C0A3006" w14:textId="77777777" w:rsidTr="00657CF1">
        <w:tc>
          <w:tcPr>
            <w:tcW w:w="4077" w:type="dxa"/>
            <w:shd w:val="clear" w:color="auto" w:fill="F2F2F2" w:themeFill="background1" w:themeFillShade="F2"/>
          </w:tcPr>
          <w:p w14:paraId="4D1E2FD9" w14:textId="77777777" w:rsidR="007A6137" w:rsidRPr="00E22AB2" w:rsidRDefault="007A6137" w:rsidP="00657CF1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>Zielgruppe / Leistungsbeziehende</w:t>
            </w:r>
          </w:p>
        </w:tc>
        <w:tc>
          <w:tcPr>
            <w:tcW w:w="5245" w:type="dxa"/>
          </w:tcPr>
          <w:p w14:paraId="1A1E6B61" w14:textId="77777777" w:rsidR="007A6137" w:rsidRPr="00E22AB2" w:rsidRDefault="00000000" w:rsidP="00657CF1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i/>
                </w:rPr>
                <w:id w:val="456911198"/>
                <w:showingPlcHdr/>
              </w:sdtPr>
              <w:sdtContent>
                <w:r w:rsidR="007A6137" w:rsidRPr="00A6339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A6137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651C9" w:rsidRPr="00E22AB2" w14:paraId="145F8D1A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4DE10A1B" w14:textId="77777777" w:rsidR="00D651C9" w:rsidRDefault="00D651C9" w:rsidP="00216302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>Übergeordnetes Ziel der Leistung</w:t>
            </w:r>
          </w:p>
          <w:p w14:paraId="4D4D82ED" w14:textId="77777777" w:rsidR="0062489E" w:rsidRPr="00E22AB2" w:rsidRDefault="0062489E" w:rsidP="00216302">
            <w:pPr>
              <w:rPr>
                <w:rFonts w:ascii="Arial" w:hAnsi="Arial" w:cs="Arial"/>
              </w:rPr>
            </w:pPr>
            <w:r w:rsidRPr="0062489E">
              <w:rPr>
                <w:rFonts w:ascii="Arial" w:hAnsi="Arial" w:cs="Arial"/>
              </w:rPr>
              <w:t>Orientierung am Leitbild, Betriebs-Betreuungskonzept/ UN-BRK</w:t>
            </w:r>
          </w:p>
        </w:tc>
        <w:tc>
          <w:tcPr>
            <w:tcW w:w="5245" w:type="dxa"/>
          </w:tcPr>
          <w:p w14:paraId="31A4A520" w14:textId="77777777" w:rsidR="00D651C9" w:rsidRPr="00C55960" w:rsidRDefault="00000000" w:rsidP="009C528D">
            <w:pPr>
              <w:rPr>
                <w:rFonts w:ascii="Arial" w:hAnsi="Arial" w:cs="Arial"/>
                <w:i/>
                <w:lang w:val="de-DE"/>
              </w:rPr>
            </w:pPr>
            <w:sdt>
              <w:sdtPr>
                <w:rPr>
                  <w:rFonts w:ascii="Arial" w:hAnsi="Arial" w:cs="Arial"/>
                  <w:i/>
                  <w:lang w:val="de-DE"/>
                </w:rPr>
                <w:id w:val="-1794512533"/>
                <w:showingPlcHdr/>
              </w:sdtPr>
              <w:sdtContent>
                <w:r w:rsidR="00D651C9" w:rsidRPr="00A6339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26FD7">
              <w:rPr>
                <w:rFonts w:ascii="Arial" w:hAnsi="Arial" w:cs="Arial"/>
                <w:i/>
                <w:lang w:val="de-DE"/>
              </w:rPr>
              <w:t xml:space="preserve"> Zur Orientierung dienen das Leitbild</w:t>
            </w:r>
            <w:r w:rsidR="009C528D">
              <w:rPr>
                <w:rFonts w:ascii="Arial" w:hAnsi="Arial" w:cs="Arial"/>
                <w:i/>
                <w:lang w:val="de-DE"/>
              </w:rPr>
              <w:t>,</w:t>
            </w:r>
            <w:r w:rsidR="00026FD7">
              <w:rPr>
                <w:rFonts w:ascii="Arial" w:hAnsi="Arial" w:cs="Arial"/>
                <w:i/>
                <w:lang w:val="de-DE"/>
              </w:rPr>
              <w:t xml:space="preserve"> der Stiftungszweck</w:t>
            </w:r>
            <w:r w:rsidR="00C15BAE">
              <w:rPr>
                <w:rFonts w:ascii="Arial" w:hAnsi="Arial" w:cs="Arial"/>
                <w:i/>
                <w:lang w:val="de-DE"/>
              </w:rPr>
              <w:t>, das Betriebs- und Betreuungskonzept</w:t>
            </w:r>
            <w:r w:rsidR="00026FD7">
              <w:rPr>
                <w:rFonts w:ascii="Arial" w:hAnsi="Arial" w:cs="Arial"/>
                <w:i/>
                <w:lang w:val="de-DE"/>
              </w:rPr>
              <w:t xml:space="preserve"> etc.</w:t>
            </w:r>
          </w:p>
        </w:tc>
      </w:tr>
      <w:tr w:rsidR="00D651C9" w:rsidRPr="00C55960" w14:paraId="6569FA94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30B4D512" w14:textId="77777777" w:rsidR="00D651C9" w:rsidRPr="00E22AB2" w:rsidRDefault="00D651C9" w:rsidP="00216302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>Umschreibung der Leistung</w:t>
            </w:r>
          </w:p>
        </w:tc>
        <w:tc>
          <w:tcPr>
            <w:tcW w:w="5245" w:type="dxa"/>
          </w:tcPr>
          <w:p w14:paraId="245ED6FA" w14:textId="77777777" w:rsidR="00D651C9" w:rsidRPr="00E22AB2" w:rsidRDefault="00000000" w:rsidP="00216302">
            <w:pPr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i/>
                  <w:lang w:val="de-DE" w:eastAsia="de-DE"/>
                </w:rPr>
                <w:id w:val="1352610794"/>
                <w:showingPlcHdr/>
              </w:sdtPr>
              <w:sdtContent>
                <w:r w:rsidR="00D651C9" w:rsidRPr="00A6339A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26FD7">
              <w:rPr>
                <w:rFonts w:ascii="Arial" w:eastAsia="Times New Roman" w:hAnsi="Arial" w:cs="Arial"/>
                <w:i/>
                <w:lang w:val="de-DE" w:eastAsia="de-DE"/>
              </w:rPr>
              <w:t xml:space="preserve"> </w:t>
            </w:r>
            <w:r w:rsidR="00307FC6" w:rsidRPr="00C15BAE">
              <w:rPr>
                <w:rFonts w:ascii="Arial" w:hAnsi="Arial" w:cs="Arial"/>
                <w:i/>
                <w:lang w:val="de-DE"/>
              </w:rPr>
              <w:t>Kurze und prägnante Beschreibung des Angebotes bezüglich Art der Unterstützung, Räumlichkeiten etc.</w:t>
            </w:r>
          </w:p>
        </w:tc>
      </w:tr>
      <w:tr w:rsidR="00307FC6" w:rsidRPr="00F85126" w14:paraId="1D3F2030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2DBEDDBA" w14:textId="77777777" w:rsidR="00307FC6" w:rsidRPr="00F77B7C" w:rsidRDefault="00307FC6" w:rsidP="00F77B7C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 xml:space="preserve">Welche </w:t>
            </w:r>
            <w:r>
              <w:rPr>
                <w:rFonts w:ascii="Arial" w:hAnsi="Arial" w:cs="Arial"/>
              </w:rPr>
              <w:t xml:space="preserve">Leistungen </w:t>
            </w:r>
            <w:r w:rsidRPr="00E22AB2">
              <w:rPr>
                <w:rFonts w:ascii="Arial" w:hAnsi="Arial" w:cs="Arial"/>
              </w:rPr>
              <w:t>werden gemäss Betreuungskonzept erbracht</w:t>
            </w:r>
            <w:r w:rsidR="00F77B7C">
              <w:rPr>
                <w:rFonts w:ascii="Arial" w:hAnsi="Arial" w:cs="Arial"/>
              </w:rPr>
              <w:t xml:space="preserve"> </w:t>
            </w:r>
            <w:r w:rsidR="00F77B7C" w:rsidRPr="00F77B7C">
              <w:rPr>
                <w:rFonts w:ascii="Arial" w:hAnsi="Arial" w:cs="Arial"/>
                <w:i/>
              </w:rPr>
              <w:t>(siehe BHV, Anhang 1 „Leistungskatalog personale Leistungen</w:t>
            </w:r>
            <w:r w:rsidR="000A2778">
              <w:rPr>
                <w:rFonts w:ascii="Arial" w:hAnsi="Arial" w:cs="Arial"/>
                <w:i/>
              </w:rPr>
              <w:t>, Lebensbereich Tagesstruktur</w:t>
            </w:r>
            <w:r w:rsidR="00F77B7C">
              <w:rPr>
                <w:rFonts w:ascii="Arial" w:hAnsi="Arial" w:cs="Arial"/>
                <w:i/>
              </w:rPr>
              <w:t>“</w:t>
            </w:r>
            <w:r w:rsidR="00952125">
              <w:rPr>
                <w:rFonts w:ascii="Arial" w:hAnsi="Arial" w:cs="Arial"/>
                <w:i/>
              </w:rPr>
              <w:t>, BT und BA</w:t>
            </w:r>
            <w:r w:rsidR="00F77B7C" w:rsidRPr="00F77B7C">
              <w:rPr>
                <w:rFonts w:ascii="Arial" w:hAnsi="Arial" w:cs="Arial"/>
                <w:i/>
              </w:rPr>
              <w:t>)</w:t>
            </w:r>
            <w:r w:rsidRPr="00E22AB2">
              <w:rPr>
                <w:rFonts w:ascii="Arial" w:hAnsi="Arial" w:cs="Arial"/>
              </w:rPr>
              <w:t>?</w:t>
            </w:r>
          </w:p>
        </w:tc>
        <w:tc>
          <w:tcPr>
            <w:tcW w:w="5245" w:type="dxa"/>
          </w:tcPr>
          <w:p w14:paraId="0E4CF9DF" w14:textId="77777777" w:rsidR="00307FC6" w:rsidRDefault="004E01A7" w:rsidP="00220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ebotene </w:t>
            </w:r>
            <w:r w:rsidR="00307FC6">
              <w:rPr>
                <w:rFonts w:ascii="Arial" w:hAnsi="Arial" w:cs="Arial"/>
              </w:rPr>
              <w:t>Unterstü</w:t>
            </w:r>
            <w:r w:rsidR="00307FC6">
              <w:t>t</w:t>
            </w:r>
            <w:r w:rsidR="00307FC6">
              <w:rPr>
                <w:rFonts w:ascii="Arial" w:hAnsi="Arial" w:cs="Arial"/>
              </w:rPr>
              <w:t>zung</w:t>
            </w:r>
            <w:r>
              <w:rPr>
                <w:rFonts w:ascii="Arial" w:hAnsi="Arial" w:cs="Arial"/>
              </w:rPr>
              <w:t xml:space="preserve">sleistungen </w:t>
            </w:r>
            <w:r w:rsidR="00307FC6">
              <w:t>b</w:t>
            </w:r>
            <w:r w:rsidR="00307FC6" w:rsidRPr="00E22AB2">
              <w:rPr>
                <w:rFonts w:ascii="Arial" w:hAnsi="Arial" w:cs="Arial"/>
              </w:rPr>
              <w:t>ei</w:t>
            </w:r>
            <w:r w:rsidR="00307FC6">
              <w:rPr>
                <w:rFonts w:ascii="Arial" w:hAnsi="Arial" w:cs="Arial"/>
              </w:rPr>
              <w:t xml:space="preserve"> </w:t>
            </w:r>
            <w:r w:rsidR="00307FC6" w:rsidRPr="002207B3">
              <w:rPr>
                <w:rFonts w:ascii="Arial" w:hAnsi="Arial" w:cs="Arial"/>
                <w:i/>
              </w:rPr>
              <w:t>(</w:t>
            </w:r>
            <w:r w:rsidR="00250AB8" w:rsidRPr="002207B3">
              <w:rPr>
                <w:rFonts w:ascii="Arial" w:hAnsi="Arial" w:cs="Arial"/>
                <w:i/>
              </w:rPr>
              <w:t>b</w:t>
            </w:r>
            <w:r w:rsidR="002207B3">
              <w:rPr>
                <w:rFonts w:ascii="Arial" w:hAnsi="Arial" w:cs="Arial"/>
                <w:i/>
              </w:rPr>
              <w:t xml:space="preserve">itte </w:t>
            </w:r>
            <w:r w:rsidR="002207B3" w:rsidRPr="002207B3">
              <w:rPr>
                <w:rFonts w:ascii="Arial" w:hAnsi="Arial" w:cs="Arial"/>
                <w:i/>
              </w:rPr>
              <w:t xml:space="preserve">gemäss untenstehenden Beispielen vollständig </w:t>
            </w:r>
            <w:r w:rsidR="00250AB8" w:rsidRPr="002207B3">
              <w:rPr>
                <w:rFonts w:ascii="Arial" w:hAnsi="Arial" w:cs="Arial"/>
                <w:i/>
              </w:rPr>
              <w:t>ausfüllen</w:t>
            </w:r>
            <w:r w:rsidR="00307FC6" w:rsidRPr="002207B3">
              <w:rPr>
                <w:rFonts w:ascii="Arial" w:hAnsi="Arial" w:cs="Arial"/>
                <w:i/>
              </w:rPr>
              <w:t>):</w:t>
            </w:r>
          </w:p>
          <w:p w14:paraId="3A1A968F" w14:textId="77777777" w:rsidR="00307FC6" w:rsidRDefault="00307FC6" w:rsidP="00227ED0">
            <w:pPr>
              <w:ind w:left="317" w:hanging="283"/>
              <w:rPr>
                <w:rFonts w:ascii="Arial" w:hAnsi="Arial" w:cs="Arial"/>
              </w:rPr>
            </w:pPr>
          </w:p>
          <w:p w14:paraId="290ECEC8" w14:textId="71746897" w:rsidR="00307FC6" w:rsidRPr="002207B3" w:rsidRDefault="00000000" w:rsidP="00227ED0">
            <w:pPr>
              <w:ind w:left="317" w:hanging="283"/>
              <w:rPr>
                <w:rFonts w:ascii="Arial" w:hAnsi="Arial" w:cs="Arial"/>
                <w:i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4688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7B7C" w:rsidRPr="002207B3">
              <w:rPr>
                <w:rFonts w:ascii="Arial" w:hAnsi="Arial" w:cs="Arial"/>
                <w:i/>
              </w:rPr>
              <w:t>Alltägliche Lebensverrichtungen</w:t>
            </w:r>
          </w:p>
          <w:p w14:paraId="381F9889" w14:textId="2149D3B5" w:rsidR="005F4E57" w:rsidRPr="002207B3" w:rsidRDefault="005F4E57" w:rsidP="005F4E57">
            <w:pPr>
              <w:ind w:left="600" w:hanging="283"/>
              <w:rPr>
                <w:rFonts w:ascii="Arial" w:hAnsi="Arial" w:cs="Arial"/>
                <w:i/>
              </w:rPr>
            </w:pPr>
            <w:r w:rsidRPr="002207B3">
              <w:rPr>
                <w:rFonts w:ascii="Arial" w:hAnsi="Arial" w:cs="Arial"/>
                <w:i/>
              </w:rPr>
              <w:t>An-/Auskleiden</w:t>
            </w:r>
            <w:sdt>
              <w:sdtPr>
                <w:rPr>
                  <w:rFonts w:ascii="Arial" w:hAnsi="Arial" w:cs="Arial"/>
                  <w:i/>
                </w:rPr>
                <w:id w:val="1352068309"/>
                <w:placeholder>
                  <w:docPart w:val="DefaultPlaceholder_-1854013440"/>
                </w:placeholder>
              </w:sdtPr>
              <w:sdtContent>
                <w:r w:rsidR="00F77B7C" w:rsidRPr="002207B3">
                  <w:rPr>
                    <w:rFonts w:ascii="Arial" w:hAnsi="Arial" w:cs="Arial"/>
                    <w:i/>
                  </w:rPr>
                  <w:t>…………………………………</w:t>
                </w:r>
                <w:r w:rsidR="007272D5" w:rsidRPr="002207B3">
                  <w:rPr>
                    <w:rFonts w:ascii="Arial" w:hAnsi="Arial" w:cs="Arial"/>
                    <w:i/>
                  </w:rPr>
                  <w:t>…</w:t>
                </w:r>
              </w:sdtContent>
            </w:sdt>
          </w:p>
          <w:p w14:paraId="2F2B9D5B" w14:textId="77777777" w:rsidR="005F4E57" w:rsidRPr="002207B3" w:rsidRDefault="00952125" w:rsidP="00952125">
            <w:pPr>
              <w:ind w:left="283" w:hanging="28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="005F4E57" w:rsidRPr="002207B3">
              <w:rPr>
                <w:rFonts w:ascii="Arial" w:hAnsi="Arial" w:cs="Arial"/>
                <w:i/>
              </w:rPr>
              <w:t xml:space="preserve">Aufstehen / Absitzen / Abliegen / Fortbewegen zu Hause </w:t>
            </w:r>
          </w:p>
          <w:sdt>
            <w:sdtPr>
              <w:rPr>
                <w:rFonts w:ascii="Arial" w:hAnsi="Arial" w:cs="Arial"/>
              </w:rPr>
              <w:id w:val="1083031819"/>
              <w:placeholder>
                <w:docPart w:val="DefaultPlaceholder_-1854013440"/>
              </w:placeholder>
            </w:sdtPr>
            <w:sdtContent>
              <w:p w14:paraId="374080E1" w14:textId="3ECB8200" w:rsidR="005F4E57" w:rsidRDefault="005F4E57" w:rsidP="005F4E57">
                <w:pPr>
                  <w:ind w:left="317"/>
                  <w:rPr>
                    <w:rFonts w:ascii="Arial" w:hAnsi="Arial" w:cs="Arial"/>
                  </w:rPr>
                </w:pPr>
                <w:r w:rsidRPr="005F4E57">
                  <w:rPr>
                    <w:rFonts w:ascii="Arial" w:hAnsi="Arial" w:cs="Arial"/>
                  </w:rPr>
                  <w:t>……………………………………………………</w:t>
                </w:r>
                <w:r w:rsidR="007272D5">
                  <w:rPr>
                    <w:rFonts w:ascii="Arial" w:hAnsi="Arial" w:cs="Arial"/>
                  </w:rPr>
                  <w:t>.</w:t>
                </w:r>
                <w:r w:rsidRPr="005F4E57">
                  <w:rPr>
                    <w:rFonts w:ascii="Arial" w:hAnsi="Arial" w:cs="Arial"/>
                  </w:rPr>
                  <w:t>.</w:t>
                </w:r>
              </w:p>
              <w:p w14:paraId="409D02E4" w14:textId="10AFAEA4" w:rsidR="005F4E57" w:rsidRDefault="005F4E57" w:rsidP="005F4E57">
                <w:pPr>
                  <w:ind w:left="600" w:hanging="28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…………………………………</w:t>
                </w:r>
                <w:r w:rsidR="007272D5">
                  <w:rPr>
                    <w:rFonts w:ascii="Arial" w:hAnsi="Arial" w:cs="Arial"/>
                  </w:rPr>
                  <w:t>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  <w:p w14:paraId="6284C5C9" w14:textId="77777777" w:rsidR="005F4E57" w:rsidRPr="00E22AB2" w:rsidRDefault="005F4E57" w:rsidP="005F4E57">
            <w:pPr>
              <w:ind w:left="600" w:hanging="283"/>
              <w:rPr>
                <w:rFonts w:ascii="Arial" w:hAnsi="Arial" w:cs="Arial"/>
              </w:rPr>
            </w:pPr>
          </w:p>
          <w:p w14:paraId="1AA48B82" w14:textId="77777777" w:rsidR="00307FC6" w:rsidRPr="00952125" w:rsidRDefault="00000000" w:rsidP="00227ED0">
            <w:pPr>
              <w:ind w:left="317" w:hanging="283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5434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F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7FC6">
              <w:rPr>
                <w:rFonts w:ascii="Arial" w:hAnsi="Arial" w:cs="Arial"/>
              </w:rPr>
              <w:t xml:space="preserve"> </w:t>
            </w:r>
            <w:r w:rsidR="00DC3CE2" w:rsidRPr="00952125">
              <w:rPr>
                <w:rFonts w:ascii="Arial" w:hAnsi="Arial" w:cs="Arial"/>
                <w:i/>
              </w:rPr>
              <w:t>Tagesstruktur</w:t>
            </w:r>
          </w:p>
          <w:p w14:paraId="3588CBC0" w14:textId="77777777" w:rsidR="007272D5" w:rsidRDefault="00DC3CE2" w:rsidP="007272D5">
            <w:pPr>
              <w:ind w:left="600" w:hanging="283"/>
              <w:rPr>
                <w:rFonts w:ascii="Arial" w:hAnsi="Arial" w:cs="Arial"/>
              </w:rPr>
            </w:pPr>
            <w:r w:rsidRPr="00952125">
              <w:rPr>
                <w:rFonts w:ascii="Arial" w:hAnsi="Arial" w:cs="Arial"/>
                <w:i/>
              </w:rPr>
              <w:t>Arbeit / Beschäftigung</w:t>
            </w:r>
          </w:p>
          <w:sdt>
            <w:sdtPr>
              <w:rPr>
                <w:rFonts w:ascii="Arial" w:hAnsi="Arial" w:cs="Arial"/>
              </w:rPr>
              <w:id w:val="-888955703"/>
              <w:placeholder>
                <w:docPart w:val="DefaultPlaceholder_-1854013440"/>
              </w:placeholder>
            </w:sdtPr>
            <w:sdtContent>
              <w:p w14:paraId="5BFD5034" w14:textId="526AC7DC" w:rsidR="007272D5" w:rsidRDefault="007272D5" w:rsidP="007272D5">
                <w:pPr>
                  <w:ind w:left="600" w:hanging="28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.…………………………………….</w:t>
                </w:r>
              </w:p>
              <w:p w14:paraId="1FFAB15C" w14:textId="3494FAEB" w:rsidR="00DC3CE2" w:rsidRDefault="00DC3CE2" w:rsidP="00DC3CE2">
                <w:pPr>
                  <w:ind w:left="317"/>
                  <w:rPr>
                    <w:rFonts w:ascii="Arial" w:hAnsi="Arial" w:cs="Arial"/>
                  </w:rPr>
                </w:pPr>
                <w:r w:rsidRPr="005F4E57">
                  <w:rPr>
                    <w:rFonts w:ascii="Arial" w:hAnsi="Arial" w:cs="Arial"/>
                  </w:rPr>
                  <w:t>……………………………………………………</w:t>
                </w:r>
                <w:r>
                  <w:rPr>
                    <w:rFonts w:ascii="Arial" w:hAnsi="Arial" w:cs="Arial"/>
                  </w:rPr>
                  <w:t>.</w:t>
                </w:r>
                <w:r w:rsidRPr="005F4E57">
                  <w:rPr>
                    <w:rFonts w:ascii="Arial" w:hAnsi="Arial" w:cs="Arial"/>
                  </w:rPr>
                  <w:t>.</w:t>
                </w:r>
              </w:p>
            </w:sdtContent>
          </w:sdt>
          <w:p w14:paraId="6F72E16C" w14:textId="77777777" w:rsidR="00DC3CE2" w:rsidRPr="00F85126" w:rsidRDefault="00DC3CE2" w:rsidP="00227ED0">
            <w:pPr>
              <w:ind w:left="317" w:hanging="283"/>
              <w:rPr>
                <w:rFonts w:ascii="Arial" w:hAnsi="Arial" w:cs="Arial"/>
              </w:rPr>
            </w:pPr>
          </w:p>
          <w:p w14:paraId="253EE59F" w14:textId="4F22422A" w:rsidR="00307FC6" w:rsidRDefault="00000000" w:rsidP="00227ED0">
            <w:pPr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1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2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7FC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6259552"/>
                <w:placeholder>
                  <w:docPart w:val="DefaultPlaceholder_-1854013440"/>
                </w:placeholder>
              </w:sdtPr>
              <w:sdtContent>
                <w:r w:rsidR="007272D5">
                  <w:rPr>
                    <w:rFonts w:ascii="Arial" w:hAnsi="Arial" w:cs="Arial"/>
                  </w:rPr>
                  <w:t>……………………………………………………..</w:t>
                </w:r>
              </w:sdtContent>
            </w:sdt>
          </w:p>
          <w:p w14:paraId="78FBC220" w14:textId="77777777" w:rsidR="007272D5" w:rsidRDefault="007272D5" w:rsidP="007272D5">
            <w:pPr>
              <w:ind w:left="60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…………………………………….</w:t>
            </w:r>
          </w:p>
          <w:p w14:paraId="6D533CC2" w14:textId="77777777" w:rsidR="007272D5" w:rsidRDefault="007272D5" w:rsidP="007272D5">
            <w:pPr>
              <w:ind w:left="60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…………………………………….</w:t>
            </w:r>
          </w:p>
          <w:p w14:paraId="2D4ED77D" w14:textId="77777777" w:rsidR="007272D5" w:rsidRDefault="007272D5" w:rsidP="00227ED0">
            <w:pPr>
              <w:ind w:left="317" w:hanging="283"/>
              <w:rPr>
                <w:rFonts w:ascii="Arial" w:hAnsi="Arial" w:cs="Arial"/>
              </w:rPr>
            </w:pPr>
          </w:p>
          <w:p w14:paraId="44AD975F" w14:textId="1B57A4DD" w:rsidR="007272D5" w:rsidRDefault="00000000" w:rsidP="007272D5">
            <w:pPr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19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72D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5547115"/>
                <w:placeholder>
                  <w:docPart w:val="DefaultPlaceholder_-1854013440"/>
                </w:placeholder>
                <w:showingPlcHdr/>
              </w:sdtPr>
              <w:sdtContent>
                <w:r w:rsidR="00FC373F" w:rsidRPr="00881F3D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="Arial" w:hAnsi="Arial" w:cs="Arial"/>
                </w:rPr>
                <w:id w:val="414754200"/>
                <w:placeholder>
                  <w:docPart w:val="DefaultPlaceholder_-1854013440"/>
                </w:placeholder>
              </w:sdtPr>
              <w:sdtContent>
                <w:r w:rsidR="007272D5">
                  <w:rPr>
                    <w:rFonts w:ascii="Arial" w:hAnsi="Arial" w:cs="Arial"/>
                  </w:rPr>
                  <w:t>……………………………………………………..</w:t>
                </w:r>
              </w:sdtContent>
            </w:sdt>
          </w:p>
          <w:p w14:paraId="529503DB" w14:textId="77777777" w:rsidR="007272D5" w:rsidRDefault="007272D5" w:rsidP="007272D5">
            <w:pPr>
              <w:ind w:left="60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…………………………………….</w:t>
            </w:r>
          </w:p>
          <w:p w14:paraId="39C1DB6D" w14:textId="77777777" w:rsidR="007272D5" w:rsidRDefault="007272D5" w:rsidP="007272D5">
            <w:pPr>
              <w:ind w:left="60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…………………………………….</w:t>
            </w:r>
          </w:p>
          <w:p w14:paraId="5D0BA988" w14:textId="77777777" w:rsidR="007272D5" w:rsidRPr="00F85126" w:rsidRDefault="007272D5" w:rsidP="00227ED0">
            <w:pPr>
              <w:ind w:left="317" w:hanging="283"/>
              <w:rPr>
                <w:rFonts w:ascii="Arial" w:hAnsi="Arial" w:cs="Arial"/>
              </w:rPr>
            </w:pPr>
          </w:p>
          <w:p w14:paraId="2373A471" w14:textId="77777777" w:rsidR="00DC3CE2" w:rsidRDefault="00000000" w:rsidP="00DC3CE2">
            <w:pPr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4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CE2">
              <w:rPr>
                <w:rFonts w:ascii="Arial" w:hAnsi="Arial" w:cs="Arial"/>
              </w:rPr>
              <w:t xml:space="preserve"> Mittagsverpflegung (bitte ankreuzen, wenn ja) </w:t>
            </w:r>
          </w:p>
          <w:p w14:paraId="26785B51" w14:textId="77777777" w:rsidR="00DC3CE2" w:rsidRDefault="00000000" w:rsidP="00DC3CE2">
            <w:pPr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7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C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CE2">
              <w:rPr>
                <w:rFonts w:ascii="Arial" w:hAnsi="Arial" w:cs="Arial"/>
              </w:rPr>
              <w:t xml:space="preserve"> Mittagsbetreuung (bitte ankreuzen, wenn ja) </w:t>
            </w:r>
          </w:p>
          <w:p w14:paraId="72540B37" w14:textId="77777777" w:rsidR="00DC3CE2" w:rsidRPr="00F85126" w:rsidRDefault="00DC3CE2" w:rsidP="00DC3CE2">
            <w:pPr>
              <w:ind w:left="317" w:hanging="283"/>
              <w:rPr>
                <w:rFonts w:ascii="Arial" w:hAnsi="Arial" w:cs="Arial"/>
              </w:rPr>
            </w:pPr>
          </w:p>
        </w:tc>
      </w:tr>
      <w:tr w:rsidR="000E066D" w:rsidRPr="00E22AB2" w14:paraId="7595E70B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19C297CC" w14:textId="77777777" w:rsidR="000E066D" w:rsidRPr="00E22AB2" w:rsidRDefault="000E066D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lastRenderedPageBreak/>
              <w:t>Aufnahmekriterien</w:t>
            </w:r>
          </w:p>
        </w:tc>
        <w:sdt>
          <w:sdtPr>
            <w:rPr>
              <w:rFonts w:ascii="Arial" w:hAnsi="Arial" w:cs="Arial"/>
            </w:rPr>
            <w:id w:val="736520866"/>
            <w:placeholder>
              <w:docPart w:val="DefaultPlaceholder_1082065158"/>
            </w:placeholder>
            <w:showingPlcHdr/>
          </w:sdtPr>
          <w:sdtContent>
            <w:tc>
              <w:tcPr>
                <w:tcW w:w="5245" w:type="dxa"/>
              </w:tcPr>
              <w:p w14:paraId="59463617" w14:textId="77777777" w:rsidR="000E066D" w:rsidRPr="00316005" w:rsidRDefault="00316005" w:rsidP="00316005">
                <w:pPr>
                  <w:rPr>
                    <w:rFonts w:ascii="Arial" w:hAnsi="Arial" w:cs="Arial"/>
                  </w:rPr>
                </w:pPr>
                <w:r w:rsidRPr="00A633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C5881" w:rsidRPr="00E22AB2" w14:paraId="15C2B610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12CD9745" w14:textId="77777777" w:rsidR="00CC5881" w:rsidRPr="00E22AB2" w:rsidRDefault="00CC5881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>Ausschlusskriterien</w:t>
            </w:r>
          </w:p>
        </w:tc>
        <w:sdt>
          <w:sdtPr>
            <w:rPr>
              <w:rFonts w:ascii="Arial" w:hAnsi="Arial" w:cs="Arial"/>
            </w:rPr>
            <w:id w:val="-1204946595"/>
            <w:placeholder>
              <w:docPart w:val="DefaultPlaceholder_1082065158"/>
            </w:placeholder>
            <w:showingPlcHdr/>
          </w:sdtPr>
          <w:sdtContent>
            <w:tc>
              <w:tcPr>
                <w:tcW w:w="5245" w:type="dxa"/>
              </w:tcPr>
              <w:p w14:paraId="7430F8B9" w14:textId="77777777" w:rsidR="00CC5881" w:rsidRPr="00E22AB2" w:rsidRDefault="00A546E7">
                <w:pPr>
                  <w:rPr>
                    <w:rFonts w:ascii="Arial" w:hAnsi="Arial" w:cs="Arial"/>
                  </w:rPr>
                </w:pPr>
                <w:r w:rsidRPr="00A6339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25" w:rsidRPr="00E22AB2" w14:paraId="24DED46D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69CF4A2B" w14:textId="77777777" w:rsidR="00E76425" w:rsidRPr="00E22AB2" w:rsidRDefault="00E76425">
            <w:pPr>
              <w:rPr>
                <w:rFonts w:ascii="Arial" w:hAnsi="Arial" w:cs="Arial"/>
              </w:rPr>
            </w:pPr>
            <w:r w:rsidRPr="00E22AB2">
              <w:rPr>
                <w:rFonts w:ascii="Arial" w:hAnsi="Arial" w:cs="Arial"/>
              </w:rPr>
              <w:t>Betriebs- und Öffnungstage</w:t>
            </w:r>
            <w:r w:rsidR="002A38B3">
              <w:rPr>
                <w:rFonts w:ascii="Arial" w:hAnsi="Arial" w:cs="Arial"/>
              </w:rPr>
              <w:t xml:space="preserve"> pro Jahr</w:t>
            </w:r>
          </w:p>
        </w:tc>
        <w:sdt>
          <w:sdtPr>
            <w:rPr>
              <w:rFonts w:ascii="Arial" w:hAnsi="Arial" w:cs="Arial"/>
            </w:rPr>
            <w:id w:val="1183776323"/>
            <w:placeholder>
              <w:docPart w:val="DefaultPlaceholder_1082065158"/>
            </w:placeholder>
          </w:sdtPr>
          <w:sdtContent>
            <w:tc>
              <w:tcPr>
                <w:tcW w:w="5245" w:type="dxa"/>
              </w:tcPr>
              <w:p w14:paraId="505D42F7" w14:textId="77777777" w:rsidR="00E76425" w:rsidRPr="00E22AB2" w:rsidRDefault="00307FC6" w:rsidP="00D82F91">
                <w:pPr>
                  <w:rPr>
                    <w:rFonts w:ascii="Arial" w:hAnsi="Arial" w:cs="Arial"/>
                  </w:rPr>
                </w:pPr>
                <w:r w:rsidRPr="00F2066D">
                  <w:rPr>
                    <w:rStyle w:val="Platzhaltertext"/>
                  </w:rPr>
                  <w:t>In Tagen</w:t>
                </w:r>
              </w:p>
            </w:tc>
          </w:sdtContent>
        </w:sdt>
      </w:tr>
      <w:tr w:rsidR="002A38B3" w:rsidRPr="005F6882" w14:paraId="21C258F0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13881325" w14:textId="77777777" w:rsidR="002A38B3" w:rsidRPr="00CE47EB" w:rsidRDefault="002A38B3">
            <w:pPr>
              <w:rPr>
                <w:rFonts w:ascii="Arial" w:hAnsi="Arial" w:cs="Arial"/>
              </w:rPr>
            </w:pPr>
            <w:r w:rsidRPr="00CE47EB">
              <w:rPr>
                <w:rFonts w:ascii="Arial" w:hAnsi="Arial" w:cs="Arial"/>
              </w:rPr>
              <w:t xml:space="preserve">Öffnungszeiten </w:t>
            </w:r>
          </w:p>
        </w:tc>
        <w:tc>
          <w:tcPr>
            <w:tcW w:w="5245" w:type="dxa"/>
          </w:tcPr>
          <w:p w14:paraId="66533919" w14:textId="77777777" w:rsidR="002A38B3" w:rsidRPr="00CE47EB" w:rsidRDefault="002A38B3" w:rsidP="00B029B9">
            <w:pPr>
              <w:jc w:val="both"/>
              <w:rPr>
                <w:rFonts w:ascii="Arial" w:hAnsi="Arial" w:cs="Arial"/>
              </w:rPr>
            </w:pPr>
            <w:r w:rsidRPr="00CE47EB">
              <w:rPr>
                <w:rFonts w:ascii="Arial" w:hAnsi="Arial" w:cs="Arial"/>
              </w:rPr>
              <w:t xml:space="preserve">Die Institution </w:t>
            </w:r>
            <w:sdt>
              <w:sdtPr>
                <w:rPr>
                  <w:rFonts w:ascii="Arial" w:hAnsi="Arial" w:cs="Arial"/>
                </w:rPr>
                <w:id w:val="1728949638"/>
                <w:showingPlcHdr/>
              </w:sdtPr>
              <w:sdtContent>
                <w:r w:rsidRPr="00CE47EB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CE47EB">
              <w:rPr>
                <w:rFonts w:ascii="Arial" w:hAnsi="Arial" w:cs="Arial"/>
              </w:rPr>
              <w:t xml:space="preserve"> ist </w:t>
            </w:r>
            <w:r w:rsidR="008579B8">
              <w:rPr>
                <w:rFonts w:ascii="Arial" w:hAnsi="Arial" w:cs="Arial"/>
              </w:rPr>
              <w:t xml:space="preserve">vormittags </w:t>
            </w:r>
            <w:r w:rsidRPr="00CE47EB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1645386152"/>
              </w:sdtPr>
              <w:sdtContent>
                <w:r w:rsidRPr="008579B8">
                  <w:rPr>
                    <w:rFonts w:ascii="Arial" w:hAnsi="Arial" w:cs="Arial"/>
                    <w:i/>
                  </w:rPr>
                  <w:t>X</w:t>
                </w:r>
              </w:sdtContent>
            </w:sdt>
            <w:r w:rsidRPr="00CE47EB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Fonts w:ascii="Arial" w:hAnsi="Arial" w:cs="Arial"/>
                </w:rPr>
                <w:id w:val="652418550"/>
              </w:sdtPr>
              <w:sdtContent>
                <w:r w:rsidRPr="008579B8">
                  <w:rPr>
                    <w:rFonts w:ascii="Arial" w:hAnsi="Arial" w:cs="Arial"/>
                    <w:i/>
                  </w:rPr>
                  <w:t>Y</w:t>
                </w:r>
              </w:sdtContent>
            </w:sdt>
            <w:r w:rsidRPr="00CE47EB">
              <w:rPr>
                <w:rFonts w:ascii="Arial" w:hAnsi="Arial" w:cs="Arial"/>
              </w:rPr>
              <w:t xml:space="preserve"> Uhr </w:t>
            </w:r>
            <w:r w:rsidR="008579B8">
              <w:rPr>
                <w:rFonts w:ascii="Arial" w:hAnsi="Arial" w:cs="Arial"/>
              </w:rPr>
              <w:t xml:space="preserve">und nachmittags </w:t>
            </w:r>
            <w:r w:rsidR="008579B8" w:rsidRPr="00CE47EB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48695821"/>
              </w:sdtPr>
              <w:sdtContent>
                <w:r w:rsidR="008579B8" w:rsidRPr="008579B8">
                  <w:rPr>
                    <w:rFonts w:ascii="Arial" w:hAnsi="Arial" w:cs="Arial"/>
                    <w:i/>
                  </w:rPr>
                  <w:t>X</w:t>
                </w:r>
              </w:sdtContent>
            </w:sdt>
            <w:r w:rsidR="008579B8" w:rsidRPr="00CE47EB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Fonts w:ascii="Arial" w:hAnsi="Arial" w:cs="Arial"/>
                </w:rPr>
                <w:id w:val="-401683814"/>
              </w:sdtPr>
              <w:sdtEndPr>
                <w:rPr>
                  <w:i/>
                </w:rPr>
              </w:sdtEndPr>
              <w:sdtContent>
                <w:r w:rsidR="008579B8" w:rsidRPr="008579B8">
                  <w:rPr>
                    <w:rFonts w:ascii="Arial" w:hAnsi="Arial" w:cs="Arial"/>
                    <w:i/>
                  </w:rPr>
                  <w:t>Y</w:t>
                </w:r>
              </w:sdtContent>
            </w:sdt>
            <w:r w:rsidR="008579B8" w:rsidRPr="00CE47EB">
              <w:rPr>
                <w:rFonts w:ascii="Arial" w:hAnsi="Arial" w:cs="Arial"/>
              </w:rPr>
              <w:t xml:space="preserve"> Uhr </w:t>
            </w:r>
            <w:r w:rsidRPr="00CE47EB">
              <w:rPr>
                <w:rFonts w:ascii="Arial" w:hAnsi="Arial" w:cs="Arial"/>
              </w:rPr>
              <w:t>geöffnet.</w:t>
            </w:r>
          </w:p>
        </w:tc>
      </w:tr>
      <w:tr w:rsidR="002A38B3" w:rsidRPr="005F6882" w14:paraId="7A2F2F03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37DAB565" w14:textId="77777777" w:rsidR="002A38B3" w:rsidRPr="00CE47EB" w:rsidRDefault="002A38B3" w:rsidP="008B6C3F">
            <w:pPr>
              <w:rPr>
                <w:rFonts w:ascii="Arial" w:hAnsi="Arial" w:cs="Arial"/>
              </w:rPr>
            </w:pPr>
            <w:r w:rsidRPr="00CE47EB">
              <w:rPr>
                <w:rFonts w:ascii="Arial" w:hAnsi="Arial" w:cs="Arial"/>
              </w:rPr>
              <w:t>Präsenzzeiten des Betreuungspersonals pro Tag (max. 24 Std.)</w:t>
            </w:r>
          </w:p>
        </w:tc>
        <w:tc>
          <w:tcPr>
            <w:tcW w:w="5245" w:type="dxa"/>
          </w:tcPr>
          <w:p w14:paraId="5C6DC519" w14:textId="28CE6A68" w:rsidR="002A38B3" w:rsidRPr="00CE47EB" w:rsidRDefault="002A38B3" w:rsidP="00217315">
            <w:pPr>
              <w:tabs>
                <w:tab w:val="center" w:pos="2388"/>
              </w:tabs>
              <w:rPr>
                <w:rFonts w:ascii="Arial" w:hAnsi="Arial" w:cs="Arial"/>
              </w:rPr>
            </w:pPr>
            <w:r w:rsidRPr="00CE47EB">
              <w:rPr>
                <w:rFonts w:ascii="Arial" w:hAnsi="Arial" w:cs="Arial"/>
              </w:rPr>
              <w:t xml:space="preserve">Von </w:t>
            </w:r>
            <w:sdt>
              <w:sdtPr>
                <w:rPr>
                  <w:rFonts w:ascii="Arial" w:hAnsi="Arial" w:cs="Arial"/>
                </w:rPr>
                <w:id w:val="-1244487571"/>
              </w:sdtPr>
              <w:sdtContent>
                <w:r w:rsidRPr="008579B8">
                  <w:rPr>
                    <w:rFonts w:ascii="Arial" w:hAnsi="Arial" w:cs="Arial"/>
                    <w:i/>
                  </w:rPr>
                  <w:t>X</w:t>
                </w:r>
              </w:sdtContent>
            </w:sdt>
            <w:r w:rsidRPr="00CE47EB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Fonts w:ascii="Arial" w:hAnsi="Arial" w:cs="Arial"/>
                </w:rPr>
                <w:id w:val="-452321439"/>
              </w:sdtPr>
              <w:sdtContent>
                <w:r w:rsidRPr="008579B8">
                  <w:rPr>
                    <w:rFonts w:ascii="Arial" w:hAnsi="Arial" w:cs="Arial"/>
                    <w:i/>
                  </w:rPr>
                  <w:t>Y</w:t>
                </w:r>
              </w:sdtContent>
            </w:sdt>
            <w:r w:rsidRPr="00CE47EB">
              <w:rPr>
                <w:rFonts w:ascii="Arial" w:hAnsi="Arial" w:cs="Arial"/>
              </w:rPr>
              <w:t xml:space="preserve"> Uhr</w:t>
            </w:r>
            <w:r w:rsidR="008579B8">
              <w:rPr>
                <w:rFonts w:ascii="Arial" w:hAnsi="Arial" w:cs="Arial"/>
              </w:rPr>
              <w:t xml:space="preserve"> vormittags und </w:t>
            </w:r>
            <w:r w:rsidR="00487BCD">
              <w:rPr>
                <w:rFonts w:ascii="Arial" w:hAnsi="Arial" w:cs="Arial"/>
              </w:rPr>
              <w:t>v</w:t>
            </w:r>
            <w:r w:rsidR="00487BCD" w:rsidRPr="00CE47EB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</w:rPr>
                <w:id w:val="1478645751"/>
              </w:sdtPr>
              <w:sdtContent>
                <w:r w:rsidR="00487BCD" w:rsidRPr="008579B8">
                  <w:rPr>
                    <w:rFonts w:ascii="Arial" w:hAnsi="Arial" w:cs="Arial"/>
                    <w:i/>
                  </w:rPr>
                  <w:t>X</w:t>
                </w:r>
              </w:sdtContent>
            </w:sdt>
            <w:r w:rsidR="00487BCD" w:rsidRPr="00CE47EB">
              <w:rPr>
                <w:rFonts w:ascii="Arial" w:hAnsi="Arial" w:cs="Arial"/>
              </w:rPr>
              <w:t xml:space="preserve"> bis </w:t>
            </w:r>
            <w:sdt>
              <w:sdtPr>
                <w:rPr>
                  <w:rFonts w:ascii="Arial" w:hAnsi="Arial" w:cs="Arial"/>
                </w:rPr>
                <w:id w:val="28921589"/>
              </w:sdtPr>
              <w:sdtContent>
                <w:r w:rsidR="00487BCD" w:rsidRPr="008579B8">
                  <w:rPr>
                    <w:rFonts w:ascii="Arial" w:hAnsi="Arial" w:cs="Arial"/>
                    <w:i/>
                  </w:rPr>
                  <w:t>Y</w:t>
                </w:r>
              </w:sdtContent>
            </w:sdt>
            <w:r w:rsidR="00487BCD" w:rsidRPr="00CE47EB">
              <w:rPr>
                <w:rFonts w:ascii="Arial" w:hAnsi="Arial" w:cs="Arial"/>
              </w:rPr>
              <w:t xml:space="preserve"> Uhr</w:t>
            </w:r>
            <w:r w:rsidR="00487BCD">
              <w:rPr>
                <w:rFonts w:ascii="Arial" w:hAnsi="Arial" w:cs="Arial"/>
              </w:rPr>
              <w:t xml:space="preserve"> </w:t>
            </w:r>
            <w:r w:rsidR="008579B8">
              <w:rPr>
                <w:rFonts w:ascii="Arial" w:hAnsi="Arial" w:cs="Arial"/>
              </w:rPr>
              <w:t>nachmittags</w:t>
            </w:r>
            <w:r w:rsidRPr="00CE47EB">
              <w:rPr>
                <w:rFonts w:ascii="Arial" w:hAnsi="Arial" w:cs="Arial"/>
              </w:rPr>
              <w:t xml:space="preserve"> ist die Begleitung durch Präsenzzeiten sichergestellt.</w:t>
            </w:r>
          </w:p>
        </w:tc>
      </w:tr>
      <w:tr w:rsidR="002A38B3" w:rsidRPr="005F6882" w14:paraId="0FA87AD1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7F2B8B9C" w14:textId="63E90F80" w:rsidR="002A38B3" w:rsidRPr="00757C0D" w:rsidRDefault="002A38B3" w:rsidP="00757C0D">
            <w:pPr>
              <w:rPr>
                <w:rFonts w:ascii="Arial" w:hAnsi="Arial" w:cs="Arial"/>
              </w:rPr>
            </w:pPr>
            <w:r w:rsidRPr="00757C0D">
              <w:rPr>
                <w:rFonts w:ascii="Arial" w:hAnsi="Arial" w:cs="Arial"/>
              </w:rPr>
              <w:t xml:space="preserve">Pikettzeiten (Betreuung / </w:t>
            </w:r>
            <w:r w:rsidR="00487BCD" w:rsidRPr="00757C0D">
              <w:rPr>
                <w:rFonts w:ascii="Arial" w:hAnsi="Arial" w:cs="Arial"/>
              </w:rPr>
              <w:t>Pflege)</w:t>
            </w:r>
            <w:r w:rsidRPr="00757C0D">
              <w:rPr>
                <w:rFonts w:ascii="Arial" w:hAnsi="Arial" w:cs="Arial"/>
              </w:rPr>
              <w:t xml:space="preserve"> </w:t>
            </w:r>
            <w:r w:rsidR="00757C0D" w:rsidRPr="00757C0D">
              <w:rPr>
                <w:rFonts w:ascii="Arial" w:hAnsi="Arial" w:cs="Arial"/>
              </w:rPr>
              <w:t xml:space="preserve">des Leistungsanbieters </w:t>
            </w:r>
            <w:r w:rsidRPr="00757C0D">
              <w:rPr>
                <w:rFonts w:ascii="Arial" w:hAnsi="Arial" w:cs="Arial"/>
              </w:rPr>
              <w:t xml:space="preserve">pro Tag </w:t>
            </w:r>
          </w:p>
        </w:tc>
        <w:tc>
          <w:tcPr>
            <w:tcW w:w="5245" w:type="dxa"/>
          </w:tcPr>
          <w:p w14:paraId="4497D3E3" w14:textId="77777777" w:rsidR="00757C0D" w:rsidRPr="005F6882" w:rsidRDefault="00000000" w:rsidP="00757C0D">
            <w:pPr>
              <w:tabs>
                <w:tab w:val="left" w:pos="3825"/>
              </w:tabs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300213909"/>
                <w:showingPlcHdr/>
              </w:sdtPr>
              <w:sdtContent>
                <w:r w:rsidR="002A38B3" w:rsidRPr="00757C0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757C0D" w:rsidRPr="00757C0D">
              <w:rPr>
                <w:rFonts w:ascii="Arial" w:hAnsi="Arial" w:cs="Arial"/>
              </w:rPr>
              <w:t xml:space="preserve"> </w:t>
            </w:r>
            <w:r w:rsidR="00757C0D" w:rsidRPr="00757C0D">
              <w:rPr>
                <w:rFonts w:ascii="Arial" w:hAnsi="Arial" w:cs="Arial"/>
                <w:i/>
              </w:rPr>
              <w:t>z.B. nachts oder am Wochenende</w:t>
            </w:r>
          </w:p>
        </w:tc>
      </w:tr>
      <w:tr w:rsidR="002A38B3" w:rsidRPr="005F6882" w14:paraId="6ED39EA7" w14:textId="77777777" w:rsidTr="00301690">
        <w:trPr>
          <w:trHeight w:val="1065"/>
        </w:trPr>
        <w:tc>
          <w:tcPr>
            <w:tcW w:w="4077" w:type="dxa"/>
            <w:shd w:val="clear" w:color="auto" w:fill="F2F2F2" w:themeFill="background1" w:themeFillShade="F2"/>
          </w:tcPr>
          <w:p w14:paraId="4D7C651D" w14:textId="77777777" w:rsidR="002A38B3" w:rsidRPr="005F6882" w:rsidRDefault="002A38B3">
            <w:pPr>
              <w:rPr>
                <w:rFonts w:ascii="Arial" w:hAnsi="Arial" w:cs="Arial"/>
                <w:highlight w:val="yellow"/>
              </w:rPr>
            </w:pPr>
            <w:r w:rsidRPr="00757C0D">
              <w:rPr>
                <w:rFonts w:ascii="Arial" w:hAnsi="Arial" w:cs="Arial"/>
              </w:rPr>
              <w:t>Standorte</w:t>
            </w:r>
            <w:r w:rsidR="002403D3" w:rsidRPr="00757C0D">
              <w:rPr>
                <w:rFonts w:ascii="Arial" w:hAnsi="Arial" w:cs="Arial"/>
              </w:rPr>
              <w:t xml:space="preserve"> (Name und Adresse)</w:t>
            </w:r>
          </w:p>
        </w:tc>
        <w:tc>
          <w:tcPr>
            <w:tcW w:w="5245" w:type="dxa"/>
          </w:tcPr>
          <w:p w14:paraId="383FE46D" w14:textId="77777777" w:rsidR="002A38B3" w:rsidRPr="005A222D" w:rsidRDefault="00CE47EB" w:rsidP="008D3E87">
            <w:pPr>
              <w:rPr>
                <w:rFonts w:ascii="Arial" w:hAnsi="Arial" w:cs="Arial"/>
                <w:i/>
              </w:rPr>
            </w:pPr>
            <w:r w:rsidRPr="005A222D">
              <w:rPr>
                <w:rFonts w:ascii="Arial" w:hAnsi="Arial" w:cs="Arial"/>
                <w:i/>
              </w:rPr>
              <w:t>Auflistung der Standorte:</w:t>
            </w:r>
          </w:p>
          <w:p w14:paraId="062AE9BD" w14:textId="77777777" w:rsidR="00CE47EB" w:rsidRPr="00CE47EB" w:rsidRDefault="00000000" w:rsidP="00CE47EB">
            <w:pPr>
              <w:adjustRightInd w:val="0"/>
              <w:snapToGrid w:val="0"/>
              <w:rPr>
                <w:rFonts w:ascii="Arial" w:eastAsia="Times New Roman" w:hAnsi="Arial" w:cs="Arial"/>
                <w:szCs w:val="24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1031989019"/>
                <w:showingPlcHdr/>
              </w:sdtPr>
              <w:sdtContent>
                <w:r w:rsidR="00CE47EB" w:rsidRPr="00CE47EB">
                  <w:rPr>
                    <w:color w:val="808080"/>
                  </w:rPr>
                  <w:t>Klicken Sie hier, um Text einzugeben.</w:t>
                </w:r>
              </w:sdtContent>
            </w:sdt>
            <w:r w:rsidR="00CE47EB" w:rsidRPr="00CE47EB">
              <w:rPr>
                <w:rFonts w:ascii="Arial" w:eastAsia="Times New Roman" w:hAnsi="Arial" w:cs="Arial"/>
                <w:szCs w:val="24"/>
                <w:lang w:eastAsia="de-CH"/>
              </w:rPr>
              <w:t xml:space="preserve">                                           </w:t>
            </w:r>
          </w:p>
          <w:p w14:paraId="3755BDB8" w14:textId="77777777" w:rsidR="00CE47EB" w:rsidRPr="00CE47EB" w:rsidRDefault="00000000" w:rsidP="00CE47EB">
            <w:pPr>
              <w:adjustRightInd w:val="0"/>
              <w:snapToGrid w:val="0"/>
              <w:ind w:left="317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9788869"/>
              </w:sdtPr>
              <w:sdtContent>
                <w:sdt>
                  <w:sdtPr>
                    <w:rPr>
                      <w:rFonts w:ascii="Arial" w:hAnsi="Arial" w:cs="Arial"/>
                    </w:rPr>
                    <w:id w:val="1336726299"/>
                    <w:showingPlcHdr/>
                  </w:sdtPr>
                  <w:sdtContent>
                    <w:r w:rsidR="00CE47EB" w:rsidRPr="00CE47EB">
                      <w:rPr>
                        <w:color w:val="808080"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6F5C0F50" w14:textId="77777777" w:rsidR="00CE47EB" w:rsidRPr="00CE47EB" w:rsidRDefault="00000000" w:rsidP="00CE47EB">
            <w:pPr>
              <w:adjustRightInd w:val="0"/>
              <w:snapToGrid w:val="0"/>
              <w:ind w:left="317" w:hanging="283"/>
              <w:rPr>
                <w:rFonts w:ascii="Arial" w:eastAsia="Times New Roman" w:hAnsi="Arial" w:cs="Arial"/>
                <w:szCs w:val="24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-1082140857"/>
                <w:showingPlcHdr/>
              </w:sdtPr>
              <w:sdtContent>
                <w:r w:rsidR="00CE47EB" w:rsidRPr="00CE47EB">
                  <w:rPr>
                    <w:color w:val="808080"/>
                  </w:rPr>
                  <w:t>Klicken Sie hier, um Text einzugeben.</w:t>
                </w:r>
              </w:sdtContent>
            </w:sdt>
            <w:r w:rsidR="00CE47EB" w:rsidRPr="00CE47EB">
              <w:rPr>
                <w:rFonts w:ascii="Arial" w:eastAsia="Times New Roman" w:hAnsi="Arial" w:cs="Arial"/>
                <w:szCs w:val="24"/>
                <w:lang w:eastAsia="de-CH"/>
              </w:rPr>
              <w:t xml:space="preserve"> </w:t>
            </w:r>
          </w:p>
          <w:p w14:paraId="39C4573D" w14:textId="77777777" w:rsidR="00CE47EB" w:rsidRPr="00CE47EB" w:rsidRDefault="00000000" w:rsidP="00CE47EB">
            <w:pPr>
              <w:adjustRightInd w:val="0"/>
              <w:snapToGrid w:val="0"/>
              <w:ind w:left="317" w:hanging="283"/>
              <w:rPr>
                <w:rFonts w:ascii="Arial" w:eastAsia="Times New Roman" w:hAnsi="Arial" w:cs="Arial"/>
                <w:szCs w:val="24"/>
                <w:lang w:eastAsia="de-CH"/>
              </w:rPr>
            </w:pPr>
            <w:sdt>
              <w:sdtPr>
                <w:rPr>
                  <w:rFonts w:ascii="Arial" w:hAnsi="Arial" w:cs="Arial"/>
                </w:rPr>
                <w:id w:val="1239830110"/>
                <w:showingPlcHdr/>
              </w:sdtPr>
              <w:sdtContent>
                <w:r w:rsidR="00CE47EB" w:rsidRPr="00CE47EB">
                  <w:rPr>
                    <w:color w:val="808080"/>
                  </w:rPr>
                  <w:t>Klicken Sie hier, um Text einzugeben.</w:t>
                </w:r>
              </w:sdtContent>
            </w:sdt>
          </w:p>
          <w:p w14:paraId="3C539DA5" w14:textId="77777777" w:rsidR="00CE47EB" w:rsidRPr="00CE47EB" w:rsidRDefault="00CE47EB" w:rsidP="008D3E87">
            <w:pPr>
              <w:rPr>
                <w:rFonts w:ascii="Arial" w:hAnsi="Arial" w:cs="Arial"/>
              </w:rPr>
            </w:pPr>
          </w:p>
        </w:tc>
      </w:tr>
      <w:tr w:rsidR="002A38B3" w:rsidRPr="00E22AB2" w14:paraId="3E1A4072" w14:textId="77777777" w:rsidTr="00301690">
        <w:tc>
          <w:tcPr>
            <w:tcW w:w="4077" w:type="dxa"/>
            <w:shd w:val="clear" w:color="auto" w:fill="F2F2F2" w:themeFill="background1" w:themeFillShade="F2"/>
          </w:tcPr>
          <w:p w14:paraId="477A5318" w14:textId="77777777" w:rsidR="002A38B3" w:rsidRPr="00CE47EB" w:rsidRDefault="002A38B3" w:rsidP="00CE47EB">
            <w:pPr>
              <w:rPr>
                <w:rFonts w:ascii="Arial" w:hAnsi="Arial" w:cs="Arial"/>
              </w:rPr>
            </w:pPr>
            <w:r w:rsidRPr="00CE47EB">
              <w:rPr>
                <w:rFonts w:ascii="Arial" w:hAnsi="Arial" w:cs="Arial"/>
              </w:rPr>
              <w:t>Bemerkungen (z. B</w:t>
            </w:r>
            <w:r w:rsidR="008579B8">
              <w:rPr>
                <w:rFonts w:ascii="Arial" w:hAnsi="Arial" w:cs="Arial"/>
              </w:rPr>
              <w:t>.</w:t>
            </w:r>
            <w:r w:rsidRPr="00CE47EB">
              <w:rPr>
                <w:rFonts w:ascii="Arial" w:hAnsi="Arial" w:cs="Arial"/>
              </w:rPr>
              <w:t xml:space="preserve"> Besonderheit </w:t>
            </w:r>
            <w:r w:rsidR="00CE47EB" w:rsidRPr="00CE47EB">
              <w:rPr>
                <w:rFonts w:ascii="Arial" w:hAnsi="Arial" w:cs="Arial"/>
              </w:rPr>
              <w:t xml:space="preserve">des Leistungsanbieters </w:t>
            </w:r>
            <w:r w:rsidRPr="00CE47EB">
              <w:rPr>
                <w:rFonts w:ascii="Arial" w:hAnsi="Arial" w:cs="Arial"/>
              </w:rPr>
              <w:t>und weiterer Angebote)</w:t>
            </w:r>
          </w:p>
        </w:tc>
        <w:sdt>
          <w:sdtPr>
            <w:rPr>
              <w:rFonts w:ascii="Arial" w:hAnsi="Arial" w:cs="Arial"/>
            </w:rPr>
            <w:id w:val="-1175566975"/>
            <w:showingPlcHdr/>
          </w:sdtPr>
          <w:sdtContent>
            <w:tc>
              <w:tcPr>
                <w:tcW w:w="5245" w:type="dxa"/>
              </w:tcPr>
              <w:p w14:paraId="3AD2A53F" w14:textId="77777777" w:rsidR="002A38B3" w:rsidRPr="00E22AB2" w:rsidRDefault="002A38B3" w:rsidP="00AD78A7">
                <w:pPr>
                  <w:rPr>
                    <w:rFonts w:ascii="Arial" w:hAnsi="Arial" w:cs="Arial"/>
                  </w:rPr>
                </w:pPr>
                <w:r w:rsidRPr="00CE47E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466F" w:rsidRPr="00E22AB2" w14:paraId="68A263AC" w14:textId="77777777" w:rsidTr="0003466F">
        <w:tc>
          <w:tcPr>
            <w:tcW w:w="9322" w:type="dxa"/>
            <w:gridSpan w:val="2"/>
            <w:shd w:val="clear" w:color="auto" w:fill="auto"/>
          </w:tcPr>
          <w:p w14:paraId="29870393" w14:textId="77777777" w:rsidR="0003466F" w:rsidRPr="0003466F" w:rsidRDefault="0003466F" w:rsidP="0003466F">
            <w:pPr>
              <w:rPr>
                <w:rFonts w:ascii="Arial" w:hAnsi="Arial" w:cs="Arial"/>
                <w:b/>
              </w:rPr>
            </w:pPr>
            <w:r w:rsidRPr="0003466F">
              <w:rPr>
                <w:rFonts w:ascii="Arial" w:hAnsi="Arial" w:cs="Arial"/>
                <w:b/>
              </w:rPr>
              <w:t>Hinweis:</w:t>
            </w:r>
          </w:p>
          <w:p w14:paraId="3BA0F94A" w14:textId="77777777" w:rsidR="0003466F" w:rsidRPr="0003466F" w:rsidRDefault="0003466F" w:rsidP="0003466F">
            <w:pPr>
              <w:rPr>
                <w:rFonts w:ascii="Arial" w:hAnsi="Arial" w:cs="Arial"/>
              </w:rPr>
            </w:pPr>
            <w:r w:rsidRPr="0003466F">
              <w:rPr>
                <w:rFonts w:ascii="Arial" w:hAnsi="Arial" w:cs="Arial"/>
              </w:rPr>
              <w:t>Dieses Formular dient als Selbstdeklaration der Trägerschaft im Rahmen des Anerkennungsverfahrens.</w:t>
            </w:r>
          </w:p>
          <w:p w14:paraId="7FA49984" w14:textId="29887263" w:rsidR="0003466F" w:rsidRDefault="0003466F" w:rsidP="0003466F">
            <w:pPr>
              <w:rPr>
                <w:rFonts w:ascii="Arial" w:hAnsi="Arial" w:cs="Arial"/>
              </w:rPr>
            </w:pPr>
            <w:r w:rsidRPr="0003466F">
              <w:rPr>
                <w:rFonts w:ascii="Arial" w:hAnsi="Arial" w:cs="Arial"/>
              </w:rPr>
              <w:t>Bei inhaltlichen Änderungen oder relevanten Veränderungen während der Laufzeit der Anerkennung ist eine aktualisierte Version dieses Formulars mit rechtsgültiger Unterschrift der Trägerschaft einzureichen.</w:t>
            </w:r>
          </w:p>
        </w:tc>
      </w:tr>
    </w:tbl>
    <w:p w14:paraId="10273819" w14:textId="77777777" w:rsidR="00CC5881" w:rsidRDefault="00CC5881" w:rsidP="009A752E">
      <w:pPr>
        <w:rPr>
          <w:rFonts w:ascii="Arial" w:hAnsi="Arial" w:cs="Arial"/>
        </w:rPr>
      </w:pPr>
    </w:p>
    <w:p w14:paraId="4B9FD306" w14:textId="77777777" w:rsidR="002207B3" w:rsidRPr="00E22AB2" w:rsidRDefault="002207B3" w:rsidP="009A752E">
      <w:pPr>
        <w:rPr>
          <w:rFonts w:ascii="Arial" w:hAnsi="Arial" w:cs="Arial"/>
        </w:rPr>
      </w:pPr>
    </w:p>
    <w:sectPr w:rsidR="002207B3" w:rsidRPr="00E22AB2" w:rsidSect="00E7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58CD" w14:textId="77777777" w:rsidR="00805DE5" w:rsidRDefault="00805DE5" w:rsidP="000E066D">
      <w:pPr>
        <w:spacing w:after="0" w:line="240" w:lineRule="auto"/>
      </w:pPr>
      <w:r>
        <w:separator/>
      </w:r>
    </w:p>
  </w:endnote>
  <w:endnote w:type="continuationSeparator" w:id="0">
    <w:p w14:paraId="0008DF3A" w14:textId="77777777" w:rsidR="00805DE5" w:rsidRDefault="00805DE5" w:rsidP="000E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515A" w14:textId="77777777" w:rsidR="00F423D8" w:rsidRDefault="00F423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B0D8" w14:textId="0776D3A2" w:rsidR="000E066D" w:rsidRPr="004E690D" w:rsidRDefault="0045513C" w:rsidP="004E690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</w:t>
    </w:r>
    <w:r w:rsidR="006A489B">
      <w:rPr>
        <w:rFonts w:ascii="Arial" w:hAnsi="Arial" w:cs="Arial"/>
        <w:sz w:val="18"/>
        <w:szCs w:val="18"/>
      </w:rPr>
      <w:t>.1</w:t>
    </w:r>
    <w:r w:rsidR="00952125">
      <w:rPr>
        <w:rFonts w:ascii="Arial" w:hAnsi="Arial" w:cs="Arial"/>
        <w:sz w:val="18"/>
        <w:szCs w:val="18"/>
      </w:rPr>
      <w:t>2.2019</w:t>
    </w:r>
    <w:r w:rsidR="004E690D" w:rsidRPr="004E690D">
      <w:rPr>
        <w:rFonts w:ascii="Arial" w:hAnsi="Arial" w:cs="Arial"/>
        <w:sz w:val="18"/>
        <w:szCs w:val="18"/>
      </w:rPr>
      <w:tab/>
    </w:r>
    <w:r w:rsidR="004E690D" w:rsidRPr="004E690D">
      <w:rPr>
        <w:rFonts w:ascii="Arial" w:hAnsi="Arial" w:cs="Arial"/>
        <w:sz w:val="18"/>
        <w:szCs w:val="18"/>
        <w:lang w:val="de-DE"/>
      </w:rPr>
      <w:t xml:space="preserve">Seite </w:t>
    </w:r>
    <w:r w:rsidR="004E690D" w:rsidRPr="004E690D">
      <w:rPr>
        <w:rFonts w:ascii="Arial" w:hAnsi="Arial" w:cs="Arial"/>
        <w:b/>
        <w:sz w:val="18"/>
        <w:szCs w:val="18"/>
      </w:rPr>
      <w:fldChar w:fldCharType="begin"/>
    </w:r>
    <w:r w:rsidR="004E690D" w:rsidRPr="004E690D">
      <w:rPr>
        <w:rFonts w:ascii="Arial" w:hAnsi="Arial" w:cs="Arial"/>
        <w:b/>
        <w:sz w:val="18"/>
        <w:szCs w:val="18"/>
      </w:rPr>
      <w:instrText>PAGE  \* Arabic  \* MERGEFORMAT</w:instrText>
    </w:r>
    <w:r w:rsidR="004E690D" w:rsidRPr="004E690D">
      <w:rPr>
        <w:rFonts w:ascii="Arial" w:hAnsi="Arial" w:cs="Arial"/>
        <w:b/>
        <w:sz w:val="18"/>
        <w:szCs w:val="18"/>
      </w:rPr>
      <w:fldChar w:fldCharType="separate"/>
    </w:r>
    <w:r w:rsidR="00FC373F" w:rsidRPr="00FC373F">
      <w:rPr>
        <w:rFonts w:ascii="Arial" w:hAnsi="Arial" w:cs="Arial"/>
        <w:b/>
        <w:noProof/>
        <w:sz w:val="18"/>
        <w:szCs w:val="18"/>
        <w:lang w:val="de-DE"/>
      </w:rPr>
      <w:t>2</w:t>
    </w:r>
    <w:r w:rsidR="004E690D" w:rsidRPr="004E690D">
      <w:rPr>
        <w:rFonts w:ascii="Arial" w:hAnsi="Arial" w:cs="Arial"/>
        <w:b/>
        <w:sz w:val="18"/>
        <w:szCs w:val="18"/>
      </w:rPr>
      <w:fldChar w:fldCharType="end"/>
    </w:r>
    <w:r w:rsidR="004E690D" w:rsidRPr="004E690D">
      <w:rPr>
        <w:rFonts w:ascii="Arial" w:hAnsi="Arial" w:cs="Arial"/>
        <w:sz w:val="18"/>
        <w:szCs w:val="18"/>
        <w:lang w:val="de-DE"/>
      </w:rPr>
      <w:t xml:space="preserve"> von </w:t>
    </w:r>
    <w:r w:rsidR="004E690D" w:rsidRPr="004E690D">
      <w:rPr>
        <w:rFonts w:ascii="Arial" w:hAnsi="Arial" w:cs="Arial"/>
        <w:b/>
        <w:sz w:val="18"/>
        <w:szCs w:val="18"/>
      </w:rPr>
      <w:fldChar w:fldCharType="begin"/>
    </w:r>
    <w:r w:rsidR="004E690D" w:rsidRPr="004E690D">
      <w:rPr>
        <w:rFonts w:ascii="Arial" w:hAnsi="Arial" w:cs="Arial"/>
        <w:b/>
        <w:sz w:val="18"/>
        <w:szCs w:val="18"/>
      </w:rPr>
      <w:instrText>NUMPAGES  \* Arabic  \* MERGEFORMAT</w:instrText>
    </w:r>
    <w:r w:rsidR="004E690D" w:rsidRPr="004E690D">
      <w:rPr>
        <w:rFonts w:ascii="Arial" w:hAnsi="Arial" w:cs="Arial"/>
        <w:b/>
        <w:sz w:val="18"/>
        <w:szCs w:val="18"/>
      </w:rPr>
      <w:fldChar w:fldCharType="separate"/>
    </w:r>
    <w:r w:rsidR="00FC373F" w:rsidRPr="00FC373F">
      <w:rPr>
        <w:rFonts w:ascii="Arial" w:hAnsi="Arial" w:cs="Arial"/>
        <w:b/>
        <w:noProof/>
        <w:sz w:val="18"/>
        <w:szCs w:val="18"/>
        <w:lang w:val="de-DE"/>
      </w:rPr>
      <w:t>2</w:t>
    </w:r>
    <w:r w:rsidR="004E690D" w:rsidRPr="004E690D">
      <w:rPr>
        <w:rFonts w:ascii="Arial" w:hAnsi="Arial" w:cs="Arial"/>
        <w:b/>
        <w:sz w:val="18"/>
        <w:szCs w:val="18"/>
      </w:rPr>
      <w:fldChar w:fldCharType="end"/>
    </w:r>
    <w:r w:rsidR="004E690D" w:rsidRPr="004E690D">
      <w:rPr>
        <w:rFonts w:ascii="Arial" w:hAnsi="Arial" w:cs="Arial"/>
        <w:b/>
        <w:sz w:val="18"/>
        <w:szCs w:val="18"/>
      </w:rPr>
      <w:tab/>
    </w:r>
    <w:r w:rsidR="004E690D" w:rsidRPr="004E690D">
      <w:rPr>
        <w:rFonts w:ascii="Arial" w:hAnsi="Arial" w:cs="Arial"/>
        <w:sz w:val="18"/>
        <w:szCs w:val="18"/>
      </w:rPr>
      <w:t>Trägersch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6F6F" w14:textId="77777777" w:rsidR="00F423D8" w:rsidRDefault="00F423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3BB8" w14:textId="77777777" w:rsidR="00805DE5" w:rsidRDefault="00805DE5" w:rsidP="000E066D">
      <w:pPr>
        <w:spacing w:after="0" w:line="240" w:lineRule="auto"/>
      </w:pPr>
      <w:r>
        <w:separator/>
      </w:r>
    </w:p>
  </w:footnote>
  <w:footnote w:type="continuationSeparator" w:id="0">
    <w:p w14:paraId="20761EF6" w14:textId="77777777" w:rsidR="00805DE5" w:rsidRDefault="00805DE5" w:rsidP="000E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A26E1" w14:textId="77777777" w:rsidR="00F423D8" w:rsidRDefault="00F423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4B10C" w14:textId="77777777" w:rsidR="00541289" w:rsidRPr="00B933BE" w:rsidRDefault="00541289" w:rsidP="00541289">
    <w:pPr>
      <w:pStyle w:val="DepartementKopf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D84E45" wp14:editId="0E3F61D2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3" name="Grafik 3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B94">
      <w:rPr>
        <w:noProof/>
      </w:rPr>
      <w:t>Departement für Wirtschaft, Soziales und Umwelt des Kantons Basel-Stadt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309863F8" wp14:editId="61400126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4" name="Grafik 4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1E6F" w14:textId="77777777" w:rsidR="00B96A9E" w:rsidRDefault="00F423D8" w:rsidP="00B96A9E">
    <w:pPr>
      <w:pStyle w:val="AmtBereichKopf"/>
    </w:pPr>
    <w:r w:rsidRPr="00F423D8">
      <w:t>Amt für Sozialbeiträge</w:t>
    </w:r>
  </w:p>
  <w:p w14:paraId="3BA15294" w14:textId="77777777" w:rsidR="00541289" w:rsidRDefault="00541289" w:rsidP="00541289">
    <w:pPr>
      <w:pStyle w:val="Kopfzeile"/>
    </w:pPr>
  </w:p>
  <w:p w14:paraId="36E9D1D5" w14:textId="77777777" w:rsidR="00541289" w:rsidRDefault="00541289" w:rsidP="00541289">
    <w:pPr>
      <w:pStyle w:val="UnterabteilungKopf2"/>
    </w:pPr>
    <w:r w:rsidRPr="00B933BE">
      <w:rPr>
        <w:rStyle w:val="Windings3"/>
        <w:noProof/>
      </w:rPr>
      <w:t></w:t>
    </w:r>
    <w:r w:rsidRPr="00B933BE">
      <w:rPr>
        <w:noProof/>
      </w:rPr>
      <w:t xml:space="preserve"> </w:t>
    </w:r>
    <w:r>
      <w:rPr>
        <w:noProof/>
      </w:rPr>
      <w:t>Behindertenhilfe</w:t>
    </w:r>
  </w:p>
  <w:p w14:paraId="43239898" w14:textId="77777777" w:rsidR="00541289" w:rsidRDefault="00541289">
    <w:pPr>
      <w:pStyle w:val="Kopfzeile"/>
    </w:pPr>
  </w:p>
  <w:p w14:paraId="47A1CC3F" w14:textId="77777777" w:rsidR="00F423D8" w:rsidRDefault="00F423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C104D" w14:textId="77777777" w:rsidR="00F423D8" w:rsidRDefault="00F423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066AA"/>
    <w:multiLevelType w:val="hybridMultilevel"/>
    <w:tmpl w:val="C8AE7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51F1"/>
    <w:multiLevelType w:val="hybridMultilevel"/>
    <w:tmpl w:val="95A2CB1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88D"/>
    <w:multiLevelType w:val="hybridMultilevel"/>
    <w:tmpl w:val="4B4E6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24B3"/>
    <w:multiLevelType w:val="hybridMultilevel"/>
    <w:tmpl w:val="C02CEA0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62526"/>
    <w:multiLevelType w:val="hybridMultilevel"/>
    <w:tmpl w:val="AAFAD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29D"/>
    <w:multiLevelType w:val="hybridMultilevel"/>
    <w:tmpl w:val="80DE2544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296164">
    <w:abstractNumId w:val="2"/>
  </w:num>
  <w:num w:numId="2" w16cid:durableId="979847330">
    <w:abstractNumId w:val="5"/>
  </w:num>
  <w:num w:numId="3" w16cid:durableId="825365908">
    <w:abstractNumId w:val="4"/>
  </w:num>
  <w:num w:numId="4" w16cid:durableId="1398476400">
    <w:abstractNumId w:val="1"/>
  </w:num>
  <w:num w:numId="5" w16cid:durableId="1659457921">
    <w:abstractNumId w:val="0"/>
  </w:num>
  <w:num w:numId="6" w16cid:durableId="438064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YI32D+CiX68Nx1/Wd3eOyoi890QI+XimU7j0lg54UQDgfGPaKc8dqq+y9Yn1dOHv46r8JgkP6lgOIuBKwYRQ==" w:salt="iHPQbllj7wz4HtQti4dA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81"/>
    <w:rsid w:val="00000B6E"/>
    <w:rsid w:val="0000427D"/>
    <w:rsid w:val="00004362"/>
    <w:rsid w:val="0000611C"/>
    <w:rsid w:val="00026FD7"/>
    <w:rsid w:val="0003466F"/>
    <w:rsid w:val="000509F9"/>
    <w:rsid w:val="00062E4F"/>
    <w:rsid w:val="00066B8A"/>
    <w:rsid w:val="00095094"/>
    <w:rsid w:val="000A2778"/>
    <w:rsid w:val="000C3905"/>
    <w:rsid w:val="000C64AF"/>
    <w:rsid w:val="000E066D"/>
    <w:rsid w:val="001335DF"/>
    <w:rsid w:val="00154A5D"/>
    <w:rsid w:val="00175692"/>
    <w:rsid w:val="00180C05"/>
    <w:rsid w:val="001C00C1"/>
    <w:rsid w:val="001F6F04"/>
    <w:rsid w:val="00217315"/>
    <w:rsid w:val="002207B3"/>
    <w:rsid w:val="00237D06"/>
    <w:rsid w:val="00237E5F"/>
    <w:rsid w:val="002403D3"/>
    <w:rsid w:val="00250AB8"/>
    <w:rsid w:val="00261601"/>
    <w:rsid w:val="00277156"/>
    <w:rsid w:val="00297C51"/>
    <w:rsid w:val="002A38B3"/>
    <w:rsid w:val="002B1463"/>
    <w:rsid w:val="002B4F03"/>
    <w:rsid w:val="002F39EC"/>
    <w:rsid w:val="00301690"/>
    <w:rsid w:val="00301B9C"/>
    <w:rsid w:val="00307FC6"/>
    <w:rsid w:val="00316005"/>
    <w:rsid w:val="00317255"/>
    <w:rsid w:val="00320803"/>
    <w:rsid w:val="00334E2A"/>
    <w:rsid w:val="00385891"/>
    <w:rsid w:val="003D23AA"/>
    <w:rsid w:val="003F1B1F"/>
    <w:rsid w:val="004070BA"/>
    <w:rsid w:val="00435E10"/>
    <w:rsid w:val="00453C11"/>
    <w:rsid w:val="0045513C"/>
    <w:rsid w:val="0046476E"/>
    <w:rsid w:val="00475412"/>
    <w:rsid w:val="00487BCD"/>
    <w:rsid w:val="004E01A7"/>
    <w:rsid w:val="004E690D"/>
    <w:rsid w:val="004E719E"/>
    <w:rsid w:val="00503A83"/>
    <w:rsid w:val="00541289"/>
    <w:rsid w:val="005A222D"/>
    <w:rsid w:val="005A40B4"/>
    <w:rsid w:val="005C465A"/>
    <w:rsid w:val="005D69E3"/>
    <w:rsid w:val="005D7E32"/>
    <w:rsid w:val="005E2ED9"/>
    <w:rsid w:val="005F4E57"/>
    <w:rsid w:val="005F6882"/>
    <w:rsid w:val="0061679C"/>
    <w:rsid w:val="0062489E"/>
    <w:rsid w:val="00670829"/>
    <w:rsid w:val="00677959"/>
    <w:rsid w:val="006A489B"/>
    <w:rsid w:val="006C690A"/>
    <w:rsid w:val="006F27FE"/>
    <w:rsid w:val="00704844"/>
    <w:rsid w:val="0072131E"/>
    <w:rsid w:val="007272D5"/>
    <w:rsid w:val="00757C0D"/>
    <w:rsid w:val="0079588C"/>
    <w:rsid w:val="007A6137"/>
    <w:rsid w:val="007F00B1"/>
    <w:rsid w:val="00805DE5"/>
    <w:rsid w:val="008176FD"/>
    <w:rsid w:val="008238DF"/>
    <w:rsid w:val="008579B8"/>
    <w:rsid w:val="008817C6"/>
    <w:rsid w:val="008A3E76"/>
    <w:rsid w:val="008B6C3F"/>
    <w:rsid w:val="008D3D3E"/>
    <w:rsid w:val="008D3E87"/>
    <w:rsid w:val="008F2D8A"/>
    <w:rsid w:val="008F474C"/>
    <w:rsid w:val="00903D35"/>
    <w:rsid w:val="00914AA4"/>
    <w:rsid w:val="00931EED"/>
    <w:rsid w:val="00933BAD"/>
    <w:rsid w:val="00952125"/>
    <w:rsid w:val="00963625"/>
    <w:rsid w:val="00993E4A"/>
    <w:rsid w:val="009A58B2"/>
    <w:rsid w:val="009A752E"/>
    <w:rsid w:val="009C528D"/>
    <w:rsid w:val="00A02F1D"/>
    <w:rsid w:val="00A2055D"/>
    <w:rsid w:val="00A334E3"/>
    <w:rsid w:val="00A37D5F"/>
    <w:rsid w:val="00A546E7"/>
    <w:rsid w:val="00A710B1"/>
    <w:rsid w:val="00A86EED"/>
    <w:rsid w:val="00AA693A"/>
    <w:rsid w:val="00AC2877"/>
    <w:rsid w:val="00AD78A7"/>
    <w:rsid w:val="00AF11F5"/>
    <w:rsid w:val="00B029B9"/>
    <w:rsid w:val="00B0507F"/>
    <w:rsid w:val="00B05F47"/>
    <w:rsid w:val="00B17505"/>
    <w:rsid w:val="00B26920"/>
    <w:rsid w:val="00B44B7F"/>
    <w:rsid w:val="00B7771F"/>
    <w:rsid w:val="00B81B61"/>
    <w:rsid w:val="00B96A9E"/>
    <w:rsid w:val="00BA5ECF"/>
    <w:rsid w:val="00BB476A"/>
    <w:rsid w:val="00BF0AB4"/>
    <w:rsid w:val="00C0065D"/>
    <w:rsid w:val="00C0483D"/>
    <w:rsid w:val="00C15BAE"/>
    <w:rsid w:val="00C55960"/>
    <w:rsid w:val="00C613D6"/>
    <w:rsid w:val="00CC0502"/>
    <w:rsid w:val="00CC0DCE"/>
    <w:rsid w:val="00CC5881"/>
    <w:rsid w:val="00CE47EB"/>
    <w:rsid w:val="00D01707"/>
    <w:rsid w:val="00D12008"/>
    <w:rsid w:val="00D42949"/>
    <w:rsid w:val="00D651C9"/>
    <w:rsid w:val="00D82F91"/>
    <w:rsid w:val="00DA36A9"/>
    <w:rsid w:val="00DB7527"/>
    <w:rsid w:val="00DC3CE2"/>
    <w:rsid w:val="00DD5089"/>
    <w:rsid w:val="00E22AB2"/>
    <w:rsid w:val="00E35C71"/>
    <w:rsid w:val="00E52968"/>
    <w:rsid w:val="00E703E5"/>
    <w:rsid w:val="00E76425"/>
    <w:rsid w:val="00E97D99"/>
    <w:rsid w:val="00EA2C11"/>
    <w:rsid w:val="00EA3F7C"/>
    <w:rsid w:val="00EB76B5"/>
    <w:rsid w:val="00F423D8"/>
    <w:rsid w:val="00F55AED"/>
    <w:rsid w:val="00F77B7C"/>
    <w:rsid w:val="00F82DE4"/>
    <w:rsid w:val="00F85126"/>
    <w:rsid w:val="00F970DD"/>
    <w:rsid w:val="00FB2A81"/>
    <w:rsid w:val="00FC373F"/>
    <w:rsid w:val="00FD2334"/>
    <w:rsid w:val="00FE47F6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785A74"/>
  <w15:docId w15:val="{AE90DDFC-DA73-482E-99C1-35523535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1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78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66D"/>
  </w:style>
  <w:style w:type="paragraph" w:styleId="Fuzeile">
    <w:name w:val="footer"/>
    <w:basedOn w:val="Standard"/>
    <w:link w:val="FuzeileZchn"/>
    <w:uiPriority w:val="99"/>
    <w:unhideWhenUsed/>
    <w:rsid w:val="000E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66D"/>
  </w:style>
  <w:style w:type="character" w:styleId="Kommentarzeichen">
    <w:name w:val="annotation reference"/>
    <w:basedOn w:val="Absatz-Standardschriftart"/>
    <w:uiPriority w:val="99"/>
    <w:semiHidden/>
    <w:unhideWhenUsed/>
    <w:rsid w:val="00721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1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13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1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13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1E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0AB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0AB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0AB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5960"/>
    <w:rPr>
      <w:color w:val="808080"/>
    </w:rPr>
  </w:style>
  <w:style w:type="paragraph" w:customStyle="1" w:styleId="DepartementKopf">
    <w:name w:val="DepartementKopf"/>
    <w:basedOn w:val="Standard"/>
    <w:next w:val="Standard"/>
    <w:rsid w:val="00E703E5"/>
    <w:pPr>
      <w:adjustRightInd w:val="0"/>
      <w:snapToGrid w:val="0"/>
      <w:spacing w:before="260"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E703E5"/>
    <w:pPr>
      <w:adjustRightInd w:val="0"/>
      <w:snapToGrid w:val="0"/>
      <w:spacing w:before="158"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paragraph" w:customStyle="1" w:styleId="UnterabteilungKopf2">
    <w:name w:val="UnterabteilungKopf2"/>
    <w:basedOn w:val="Standard"/>
    <w:rsid w:val="00E703E5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b/>
      <w:sz w:val="16"/>
      <w:szCs w:val="24"/>
      <w:lang w:eastAsia="de-CH"/>
    </w:rPr>
  </w:style>
  <w:style w:type="character" w:customStyle="1" w:styleId="Windings3">
    <w:name w:val="Windings3"/>
    <w:rsid w:val="00E703E5"/>
    <w:rPr>
      <w:rFonts w:ascii="Wingdings 3" w:hAnsi="Wingdings 3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30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C40E-A48E-4714-8EA4-0CB98D516EF1}"/>
      </w:docPartPr>
      <w:docPartBody>
        <w:p w:rsidR="00A444C0" w:rsidRDefault="001C107D">
          <w:r w:rsidRPr="00A63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C1449C26A48A1BF1AEEEADB778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BE7F2-4BFA-4A47-ACD8-3A84BE12026B}"/>
      </w:docPartPr>
      <w:docPartBody>
        <w:p w:rsidR="000F3043" w:rsidRDefault="00B04350" w:rsidP="00B04350">
          <w:pPr>
            <w:pStyle w:val="085C1449C26A48A1BF1AEEEADB778E0B"/>
          </w:pPr>
          <w:r w:rsidRPr="00A63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63DAAEF6FB48BFACC3F021E850C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D645B-FFE8-4336-A84C-198645B6D749}"/>
      </w:docPartPr>
      <w:docPartBody>
        <w:p w:rsidR="00A459FF" w:rsidRDefault="009D5129" w:rsidP="009D5129">
          <w:pPr>
            <w:pStyle w:val="A563DAAEF6FB48BFACC3F021E850CAAF"/>
          </w:pPr>
          <w:r w:rsidRPr="00A633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C3B3D-95E7-485C-9224-7A4724658BE5}"/>
      </w:docPartPr>
      <w:docPartBody>
        <w:p w:rsidR="009B5726" w:rsidRDefault="00EF7A87">
          <w:r w:rsidRPr="002917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FBB9B-71F5-48DC-9042-1AC86F957185}"/>
      </w:docPartPr>
      <w:docPartBody>
        <w:p w:rsidR="0000392D" w:rsidRDefault="00074D41">
          <w:r w:rsidRPr="00881F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07D"/>
    <w:rsid w:val="0000392D"/>
    <w:rsid w:val="00074D41"/>
    <w:rsid w:val="000E6234"/>
    <w:rsid w:val="000F3043"/>
    <w:rsid w:val="001A4D24"/>
    <w:rsid w:val="001C107D"/>
    <w:rsid w:val="001E618A"/>
    <w:rsid w:val="00281677"/>
    <w:rsid w:val="00344D15"/>
    <w:rsid w:val="00464167"/>
    <w:rsid w:val="0063517C"/>
    <w:rsid w:val="008C2CA2"/>
    <w:rsid w:val="009B5726"/>
    <w:rsid w:val="009D5129"/>
    <w:rsid w:val="00A02F1D"/>
    <w:rsid w:val="00A17919"/>
    <w:rsid w:val="00A444C0"/>
    <w:rsid w:val="00A459FF"/>
    <w:rsid w:val="00B04350"/>
    <w:rsid w:val="00B50C36"/>
    <w:rsid w:val="00BA717B"/>
    <w:rsid w:val="00BF0381"/>
    <w:rsid w:val="00CA40C1"/>
    <w:rsid w:val="00CB7168"/>
    <w:rsid w:val="00CD68E1"/>
    <w:rsid w:val="00D274D0"/>
    <w:rsid w:val="00E9333E"/>
    <w:rsid w:val="00ED50D8"/>
    <w:rsid w:val="00E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4D41"/>
    <w:rPr>
      <w:color w:val="808080"/>
    </w:rPr>
  </w:style>
  <w:style w:type="paragraph" w:customStyle="1" w:styleId="085C1449C26A48A1BF1AEEEADB778E0B">
    <w:name w:val="085C1449C26A48A1BF1AEEEADB778E0B"/>
    <w:rsid w:val="00B04350"/>
  </w:style>
  <w:style w:type="paragraph" w:customStyle="1" w:styleId="A563DAAEF6FB48BFACC3F021E850CAAF">
    <w:name w:val="A563DAAEF6FB48BFACC3F021E850CAAF"/>
    <w:rsid w:val="009D5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5788-4759-4CCE-B315-CBA7EBA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r, Christoph</dc:creator>
  <cp:lastModifiedBy>Bötticher, Martina</cp:lastModifiedBy>
  <cp:revision>2</cp:revision>
  <cp:lastPrinted>2019-04-24T09:05:00Z</cp:lastPrinted>
  <dcterms:created xsi:type="dcterms:W3CDTF">2025-12-11T15:59:00Z</dcterms:created>
  <dcterms:modified xsi:type="dcterms:W3CDTF">2025-12-11T15:59:00Z</dcterms:modified>
</cp:coreProperties>
</file>